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2DD902DC" w:rsidR="009932AF" w:rsidRDefault="00642BF5" w:rsidP="00642BF5">
      <w:pPr>
        <w:sectPr w:rsidR="009932AF" w:rsidSect="00E829DE">
          <w:pgSz w:w="12260" w:h="1718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drawing>
          <wp:inline distT="0" distB="0" distL="0" distR="0" wp14:anchorId="794F84DD" wp14:editId="20AE744F">
            <wp:extent cx="5808832" cy="4425533"/>
            <wp:effectExtent l="0" t="0" r="1905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535" cy="4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3EFA92A8">
                <wp:simplePos x="0" y="0"/>
                <wp:positionH relativeFrom="page">
                  <wp:posOffset>459779</wp:posOffset>
                </wp:positionH>
                <wp:positionV relativeFrom="page">
                  <wp:posOffset>2477386</wp:posOffset>
                </wp:positionV>
                <wp:extent cx="7312621" cy="3745408"/>
                <wp:effectExtent l="0" t="0" r="3175" b="762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21" cy="3745408"/>
                          <a:chOff x="459779" y="0"/>
                          <a:chExt cx="7312621" cy="3745408"/>
                        </a:xfrm>
                      </wpg:grpSpPr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D3D16" id="Group 1" o:spid="_x0000_s1026" style="position:absolute;margin-left:36.2pt;margin-top:195.05pt;width:575.8pt;height:294.9pt;z-index:251667456;mso-position-horizontal-relative:page;mso-position-vertical-relative:page;mso-width-relative:margin;mso-height-relative:margin" coordorigin="4597" coordsize="73126,3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">
                <v:shape id="Shape 318" o:spid="_x0000_s1027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8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29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0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1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2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3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4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5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6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7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8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39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0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1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2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3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4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5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6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7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8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49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0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1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2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3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4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5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6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7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0A28D111" w14:textId="68220FA3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401A6B0C" w:rsidR="000F7135" w:rsidRDefault="00051D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BA25FB">
                              <w:rPr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44FB20A2" w14:textId="1323366D" w:rsidR="000F7135" w:rsidRPr="00652913" w:rsidRDefault="00BA25FB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e</w:t>
                            </w:r>
                            <w:r w:rsidR="00642BF5">
                              <w:rPr>
                                <w:b/>
                                <w:sz w:val="40"/>
                                <w:szCs w:val="40"/>
                              </w:rPr>
                              <w:t>/July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E07E3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401A6B0C" w:rsidR="000F7135" w:rsidRDefault="00051D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BA25FB">
                        <w:rPr>
                          <w:b/>
                          <w:sz w:val="40"/>
                          <w:szCs w:val="40"/>
                        </w:rPr>
                        <w:t>6</w:t>
                      </w:r>
                    </w:p>
                    <w:p w14:paraId="44FB20A2" w14:textId="1323366D" w:rsidR="000F7135" w:rsidRPr="00652913" w:rsidRDefault="00BA25FB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e</w:t>
                      </w:r>
                      <w:r w:rsidR="00642BF5">
                        <w:rPr>
                          <w:b/>
                          <w:sz w:val="40"/>
                          <w:szCs w:val="40"/>
                        </w:rPr>
                        <w:t>/July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E07E3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44BB6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54B92577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5DDF1D12" w14:textId="77777777" w:rsidR="002858E1" w:rsidRPr="000F7135" w:rsidRDefault="002858E1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32C6B2F5" w14:textId="77777777" w:rsidR="005101FF" w:rsidRDefault="005101FF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NVQ Incremental changes</w:t>
      </w:r>
    </w:p>
    <w:p w14:paraId="08A30A8E" w14:textId="77777777" w:rsidR="00C52B63" w:rsidRDefault="00BF5899" w:rsidP="00C52B63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pdate on City &amp; Guilds apprenticeship standards</w:t>
      </w:r>
      <w:r w:rsidR="00C52B63">
        <w:rPr>
          <w:color w:val="000000" w:themeColor="text1"/>
        </w:rPr>
        <w:t>:</w:t>
      </w:r>
    </w:p>
    <w:p w14:paraId="18FBC7AD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Bricklayer</w:t>
      </w:r>
    </w:p>
    <w:p w14:paraId="7A0ED4FC" w14:textId="77777777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Plasterer</w:t>
      </w:r>
    </w:p>
    <w:p w14:paraId="102E037A" w14:textId="7BAB5B0C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Painter &amp; Decorator </w:t>
      </w:r>
    </w:p>
    <w:p w14:paraId="4433FEE1" w14:textId="06ACB2D4" w:rsidR="00C52B63" w:rsidRDefault="00C52B63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Carpentry &amp; Joinery</w:t>
      </w:r>
    </w:p>
    <w:p w14:paraId="2A5517B4" w14:textId="370DFAB6" w:rsidR="00642BF5" w:rsidRDefault="00642BF5" w:rsidP="00C52B6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Advanced Carpentry &amp; Joinery</w:t>
      </w:r>
    </w:p>
    <w:p w14:paraId="5D4F938D" w14:textId="166F134E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Network</w:t>
      </w:r>
      <w:r w:rsidR="005101FF">
        <w:rPr>
          <w:color w:val="000000" w:themeColor="text1"/>
        </w:rPr>
        <w:t xml:space="preserve"> and support</w:t>
      </w:r>
      <w:r w:rsidRPr="002858E1">
        <w:rPr>
          <w:color w:val="000000" w:themeColor="text1"/>
        </w:rPr>
        <w:t xml:space="preserve"> events</w:t>
      </w:r>
    </w:p>
    <w:p w14:paraId="3E445ED1" w14:textId="49725652" w:rsidR="00642BF5" w:rsidRPr="00642BF5" w:rsidRDefault="00642BF5" w:rsidP="00642BF5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642BF5">
        <w:rPr>
          <w:color w:val="000000" w:themeColor="text1"/>
        </w:rPr>
        <w:t xml:space="preserve">Assessor </w:t>
      </w:r>
      <w:r>
        <w:rPr>
          <w:color w:val="000000" w:themeColor="text1"/>
        </w:rPr>
        <w:t>o</w:t>
      </w:r>
      <w:r w:rsidRPr="00642BF5">
        <w:rPr>
          <w:color w:val="000000" w:themeColor="text1"/>
        </w:rPr>
        <w:t>pportunities at City &amp; Guilds</w:t>
      </w:r>
    </w:p>
    <w:p w14:paraId="5DCE81D2" w14:textId="77777777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Update on government reforms</w:t>
      </w:r>
    </w:p>
    <w:p w14:paraId="36763A43" w14:textId="57D9E90D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railblazer Apprenticeship standards – England</w:t>
      </w:r>
    </w:p>
    <w:p w14:paraId="70A5FABF" w14:textId="77777777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-Levels - England</w:t>
      </w:r>
    </w:p>
    <w:p w14:paraId="1E6DF7E7" w14:textId="60ECCEDE" w:rsidR="006D3996" w:rsidRPr="006D3996" w:rsidRDefault="002858E1" w:rsidP="002858E1">
      <w:pPr>
        <w:pStyle w:val="ListParagraph"/>
        <w:numPr>
          <w:ilvl w:val="1"/>
          <w:numId w:val="19"/>
        </w:numPr>
      </w:pPr>
      <w:r w:rsidRPr="002858E1">
        <w:rPr>
          <w:color w:val="000000" w:themeColor="text1"/>
        </w:rPr>
        <w:t xml:space="preserve">Qualifications Wales Sector Review </w:t>
      </w:r>
      <w:r w:rsidR="006D3996">
        <w:rPr>
          <w:color w:val="000000" w:themeColor="text1"/>
        </w:rPr>
        <w:t>–</w:t>
      </w:r>
      <w:r w:rsidRPr="002858E1">
        <w:rPr>
          <w:color w:val="000000" w:themeColor="text1"/>
        </w:rPr>
        <w:t xml:space="preserve"> Wales</w:t>
      </w:r>
    </w:p>
    <w:p w14:paraId="224E55F1" w14:textId="77777777" w:rsidR="006D3996" w:rsidRDefault="006D3996" w:rsidP="006D3996"/>
    <w:p w14:paraId="3243BD6B" w14:textId="210001D0" w:rsidR="006D3996" w:rsidRDefault="006D3996" w:rsidP="006D3996">
      <w:pPr>
        <w:rPr>
          <w:sz w:val="20"/>
          <w:szCs w:val="20"/>
        </w:rPr>
      </w:pPr>
    </w:p>
    <w:p w14:paraId="185255BE" w14:textId="29B010F3" w:rsidR="006D3996" w:rsidRDefault="006D3996" w:rsidP="006D3996">
      <w:pPr>
        <w:rPr>
          <w:sz w:val="20"/>
          <w:szCs w:val="20"/>
        </w:rPr>
      </w:pPr>
    </w:p>
    <w:p w14:paraId="6286F339" w14:textId="6E2DAD58" w:rsidR="006D3996" w:rsidRDefault="006D3996" w:rsidP="006D3996">
      <w:pPr>
        <w:rPr>
          <w:sz w:val="20"/>
          <w:szCs w:val="20"/>
        </w:rPr>
      </w:pPr>
    </w:p>
    <w:p w14:paraId="695FE86D" w14:textId="1F648753" w:rsidR="006D3996" w:rsidRDefault="006D3996" w:rsidP="006D3996">
      <w:pPr>
        <w:rPr>
          <w:sz w:val="20"/>
          <w:szCs w:val="20"/>
        </w:rPr>
      </w:pPr>
    </w:p>
    <w:p w14:paraId="6EA839F1" w14:textId="46C3B4A2" w:rsidR="006D3996" w:rsidRDefault="006D3996" w:rsidP="006D3996">
      <w:pPr>
        <w:rPr>
          <w:sz w:val="20"/>
          <w:szCs w:val="20"/>
        </w:rPr>
      </w:pPr>
    </w:p>
    <w:p w14:paraId="5CF57BD9" w14:textId="509D1B3B" w:rsidR="006D3996" w:rsidRDefault="006D3996" w:rsidP="006D3996">
      <w:pPr>
        <w:rPr>
          <w:sz w:val="20"/>
          <w:szCs w:val="20"/>
        </w:rPr>
      </w:pPr>
    </w:p>
    <w:p w14:paraId="362A99C0" w14:textId="1B592322" w:rsidR="006D3996" w:rsidRDefault="006D3996" w:rsidP="006D3996">
      <w:pPr>
        <w:rPr>
          <w:sz w:val="20"/>
          <w:szCs w:val="20"/>
        </w:rPr>
      </w:pPr>
    </w:p>
    <w:p w14:paraId="7E9DA9E8" w14:textId="7403E891" w:rsidR="006D3996" w:rsidRDefault="006D3996" w:rsidP="006D39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6D3996" w14:paraId="392B9AE6" w14:textId="77777777" w:rsidTr="0071259D">
        <w:tc>
          <w:tcPr>
            <w:tcW w:w="10190" w:type="dxa"/>
          </w:tcPr>
          <w:p w14:paraId="0019653F" w14:textId="77777777" w:rsidR="006D3996" w:rsidRDefault="006D3996" w:rsidP="0071259D">
            <w:pPr>
              <w:rPr>
                <w:sz w:val="20"/>
                <w:szCs w:val="20"/>
              </w:rPr>
            </w:pPr>
          </w:p>
          <w:p w14:paraId="6821F7ED" w14:textId="5081A464" w:rsidR="006D3996" w:rsidRDefault="006D3996" w:rsidP="0071259D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C6800E" w14:textId="694DC8EC" w:rsidR="006D3996" w:rsidRDefault="006D3996" w:rsidP="0071259D">
            <w:pPr>
              <w:rPr>
                <w:sz w:val="20"/>
                <w:szCs w:val="20"/>
              </w:rPr>
            </w:pPr>
          </w:p>
        </w:tc>
      </w:tr>
    </w:tbl>
    <w:p w14:paraId="58E24AE3" w14:textId="77777777" w:rsidR="006D3996" w:rsidRDefault="006D3996" w:rsidP="006D3996">
      <w:pPr>
        <w:rPr>
          <w:sz w:val="20"/>
          <w:szCs w:val="20"/>
        </w:rPr>
      </w:pPr>
    </w:p>
    <w:p w14:paraId="0B142B99" w14:textId="1C3DEE53" w:rsidR="00953DA1" w:rsidRDefault="00953DA1" w:rsidP="006D3996"/>
    <w:p w14:paraId="31FBF3AC" w14:textId="3A3BBE4A" w:rsidR="006D3996" w:rsidRDefault="006D3996" w:rsidP="006D3996">
      <w:r>
        <w:t xml:space="preserve">For more information regarding the City &amp; Guilds Construction offer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1D2FE05C" w14:textId="29C6A3F7" w:rsidR="006D3996" w:rsidRPr="002858E1" w:rsidRDefault="000E2D67" w:rsidP="006D3996">
      <w:hyperlink r:id="rId16" w:history="1">
        <w:r w:rsidR="006D3996" w:rsidRPr="00A96733">
          <w:rPr>
            <w:rStyle w:val="Hyperlink"/>
          </w:rPr>
          <w:t>https://www.cityandguilds.com/qualifications-and-apprenticeships/construction/latest-news-in-construction</w:t>
        </w:r>
      </w:hyperlink>
      <w:r w:rsidR="006D3996">
        <w:t xml:space="preserve"> </w:t>
      </w:r>
      <w:r w:rsidR="006D3996"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3B7B5D16" w:rsidR="00051D79" w:rsidRPr="00AD026A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7627587F" w14:textId="54614557" w:rsidR="009C019A" w:rsidRDefault="009C019A" w:rsidP="009C019A">
      <w:r>
        <w:t>City &amp; Guilds are still making necessary updates to 6574 in Construction Operations and</w:t>
      </w:r>
    </w:p>
    <w:p w14:paraId="2A2E12C6" w14:textId="6A72DCB9" w:rsidR="009C019A" w:rsidRDefault="009C019A" w:rsidP="0030177C">
      <w:r>
        <w:t>6577 in Site Supervision.</w:t>
      </w:r>
      <w:r w:rsidRPr="009C019A">
        <w:t xml:space="preserve"> </w:t>
      </w:r>
      <w:r>
        <w:t xml:space="preserve">If you require urgent registrations for any of these pathways please contact us at </w:t>
      </w:r>
      <w:hyperlink r:id="rId17" w:history="1">
        <w:r w:rsidRPr="00FD38B8">
          <w:rPr>
            <w:rStyle w:val="Hyperlink"/>
          </w:rPr>
          <w:t>construction@cityandguilds.com</w:t>
        </w:r>
      </w:hyperlink>
      <w:r>
        <w:t xml:space="preserve"> so that we can support you in registering your candidates.</w:t>
      </w:r>
    </w:p>
    <w:p w14:paraId="5610A0ED" w14:textId="77777777" w:rsidR="009C019A" w:rsidRDefault="009C019A" w:rsidP="0030177C"/>
    <w:p w14:paraId="15185850" w14:textId="7108477E" w:rsidR="00AD026A" w:rsidRDefault="00075281" w:rsidP="009C019A">
      <w:r>
        <w:t>Further</w:t>
      </w:r>
      <w:r w:rsidR="002A1804">
        <w:t xml:space="preserve"> detail </w:t>
      </w:r>
      <w:r w:rsidR="00FF077F">
        <w:t>of</w:t>
      </w:r>
      <w:r w:rsidR="002A1804">
        <w:t xml:space="preserve"> </w:t>
      </w:r>
      <w:r w:rsidR="009C019A">
        <w:t>all incremental</w:t>
      </w:r>
      <w:r w:rsidR="002A1804">
        <w:t xml:space="preserve"> changes can be found in the updated Qualification Handbooks on the </w:t>
      </w:r>
      <w:r w:rsidR="00FF077F">
        <w:t>individual product</w:t>
      </w:r>
      <w:r w:rsidR="002A1804">
        <w:t xml:space="preserve"> </w:t>
      </w:r>
      <w:r w:rsidR="00FF077F">
        <w:t>pages</w:t>
      </w:r>
      <w:r w:rsidR="002A1804">
        <w:t>.</w:t>
      </w:r>
      <w:r w:rsidR="002858E1">
        <w:t xml:space="preserve"> </w:t>
      </w:r>
      <w:proofErr w:type="spellStart"/>
      <w:r w:rsidR="009C019A">
        <w:t>Ce</w:t>
      </w:r>
      <w:r w:rsidR="000E2D67">
        <w:t>n</w:t>
      </w:r>
      <w:r w:rsidR="009C019A">
        <w:t>tres</w:t>
      </w:r>
      <w:proofErr w:type="spellEnd"/>
      <w:r w:rsidR="009C019A">
        <w:t xml:space="preserve"> approved on existing NVQs will be given automatic approval </w:t>
      </w:r>
      <w:r w:rsidR="000E2D67">
        <w:t>for</w:t>
      </w:r>
      <w:r w:rsidR="009C019A">
        <w:t xml:space="preserve"> the replacement.</w:t>
      </w:r>
    </w:p>
    <w:p w14:paraId="5444BD34" w14:textId="6C1B5B24" w:rsidR="007B4056" w:rsidRDefault="007B4056" w:rsidP="0030177C"/>
    <w:p w14:paraId="70845974" w14:textId="6AD1AA5B" w:rsidR="007B4056" w:rsidRDefault="007B4056" w:rsidP="007B4056">
      <w:r>
        <w:t xml:space="preserve">Once completed all City &amp; Guilds </w:t>
      </w:r>
      <w:r w:rsidR="0039257B">
        <w:t>NVQs</w:t>
      </w:r>
      <w:r>
        <w:t xml:space="preserve"> will reflect the latest version of the </w:t>
      </w:r>
      <w:r w:rsidRPr="007B4056">
        <w:rPr>
          <w:i/>
        </w:rPr>
        <w:t>National Occupational Standards</w:t>
      </w:r>
      <w:r>
        <w:t xml:space="preserve"> as developed and maintained by CITB through employer-led meetings</w:t>
      </w:r>
      <w:r w:rsidR="0039257B">
        <w:t xml:space="preserve">. The NVQs are </w:t>
      </w:r>
      <w:proofErr w:type="spellStart"/>
      <w:r w:rsidR="0039257B">
        <w:t>recognised</w:t>
      </w:r>
      <w:proofErr w:type="spellEnd"/>
      <w:r w:rsidR="0039257B">
        <w:t xml:space="preserve"> by CSCS</w:t>
      </w:r>
      <w:r w:rsidR="00CD4F25">
        <w:t xml:space="preserve"> for</w:t>
      </w:r>
      <w:r w:rsidR="0039257B">
        <w:t xml:space="preserve"> granting learner’s </w:t>
      </w:r>
      <w:r w:rsidR="00CD4F25">
        <w:t xml:space="preserve">with </w:t>
      </w:r>
      <w:r w:rsidR="0039257B">
        <w:t xml:space="preserve">access </w:t>
      </w:r>
      <w:r w:rsidR="00CD4F25">
        <w:t>to work</w:t>
      </w:r>
      <w:r w:rsidR="0039257B">
        <w:t xml:space="preserve"> on construction sites. </w:t>
      </w:r>
    </w:p>
    <w:p w14:paraId="72F62025" w14:textId="0FA8D3C4" w:rsidR="00642BF5" w:rsidRDefault="00642BF5" w:rsidP="00201D12"/>
    <w:p w14:paraId="542A3F6D" w14:textId="77777777" w:rsidR="00463B79" w:rsidRDefault="00463B79">
      <w:pPr>
        <w:rPr>
          <w:u w:val="single"/>
        </w:rPr>
      </w:pPr>
      <w:r w:rsidRPr="00463B79">
        <w:rPr>
          <w:u w:val="single"/>
        </w:rPr>
        <w:t>Qualification information</w:t>
      </w:r>
    </w:p>
    <w:p w14:paraId="568849C6" w14:textId="46C2A859" w:rsidR="00463B79" w:rsidRDefault="00463B79">
      <w:r w:rsidRPr="00463B79">
        <w:t>For a</w:t>
      </w:r>
      <w:r>
        <w:t xml:space="preserve"> full list of City &amp; Guilds qualifications in construction please refer to</w:t>
      </w:r>
      <w:r w:rsidR="003005D0">
        <w:t xml:space="preserve"> the</w:t>
      </w:r>
      <w:r>
        <w:t xml:space="preserve"> </w:t>
      </w:r>
      <w:r w:rsidR="003005D0" w:rsidRPr="003005D0">
        <w:rPr>
          <w:i/>
        </w:rPr>
        <w:t>Construction Qualification Information - July 2018</w:t>
      </w:r>
      <w:r w:rsidR="003005D0">
        <w:rPr>
          <w:i/>
        </w:rPr>
        <w:t xml:space="preserve"> </w:t>
      </w:r>
      <w:r>
        <w:t>document on our website:</w:t>
      </w:r>
    </w:p>
    <w:p w14:paraId="6325AD34" w14:textId="2B6CBFCC" w:rsidR="009C019A" w:rsidRPr="00463B79" w:rsidRDefault="000E2D67">
      <w:pPr>
        <w:rPr>
          <w:b/>
          <w:color w:val="FF0000"/>
          <w:sz w:val="28"/>
        </w:rPr>
      </w:pPr>
      <w:hyperlink r:id="rId18" w:history="1">
        <w:r w:rsidR="003005D0" w:rsidRPr="003005D0">
          <w:rPr>
            <w:b/>
          </w:rPr>
          <w:t>https://www.cityandguilds.com/qualifications-and-apprenticeships/construction/latest-news-in-construction</w:t>
        </w:r>
      </w:hyperlink>
      <w:r w:rsidR="003005D0">
        <w:rPr>
          <w:b/>
          <w:color w:val="FF0000"/>
          <w:sz w:val="28"/>
        </w:rPr>
        <w:t xml:space="preserve"> </w:t>
      </w:r>
      <w:r w:rsidR="00463B79">
        <w:rPr>
          <w:b/>
          <w:color w:val="FF0000"/>
          <w:sz w:val="28"/>
        </w:rPr>
        <w:t xml:space="preserve"> </w:t>
      </w:r>
      <w:r w:rsidR="00463B79" w:rsidRPr="00463B79">
        <w:rPr>
          <w:b/>
          <w:color w:val="FF0000"/>
          <w:sz w:val="28"/>
        </w:rPr>
        <w:t xml:space="preserve"> </w:t>
      </w:r>
      <w:r w:rsidR="009C019A" w:rsidRPr="00463B79">
        <w:rPr>
          <w:b/>
          <w:color w:val="FF0000"/>
          <w:sz w:val="28"/>
        </w:rPr>
        <w:br w:type="page"/>
      </w:r>
    </w:p>
    <w:p w14:paraId="25908808" w14:textId="65AB9020" w:rsidR="00447E5F" w:rsidRDefault="00447E5F" w:rsidP="00447E5F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>Update on City &amp; Guilds apprenticeship standards</w:t>
      </w:r>
    </w:p>
    <w:p w14:paraId="01C51670" w14:textId="77777777" w:rsidR="000E2D67" w:rsidRDefault="000E2D67" w:rsidP="00447E5F">
      <w:pPr>
        <w:rPr>
          <w:b/>
          <w:color w:val="FF0000"/>
          <w:sz w:val="28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2835"/>
        <w:gridCol w:w="2976"/>
        <w:gridCol w:w="2977"/>
      </w:tblGrid>
      <w:tr w:rsidR="005A03EC" w:rsidRPr="00304A7F" w14:paraId="2B2F88D6" w14:textId="248C7092" w:rsidTr="005A03EC">
        <w:trPr>
          <w:trHeight w:val="315"/>
        </w:trPr>
        <w:tc>
          <w:tcPr>
            <w:tcW w:w="2836" w:type="dxa"/>
            <w:gridSpan w:val="2"/>
            <w:hideMark/>
          </w:tcPr>
          <w:p w14:paraId="227BB4CD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hideMark/>
          </w:tcPr>
          <w:p w14:paraId="7ED3F183" w14:textId="126FDE77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Bricklayer</w:t>
            </w:r>
          </w:p>
        </w:tc>
        <w:tc>
          <w:tcPr>
            <w:tcW w:w="2976" w:type="dxa"/>
            <w:hideMark/>
          </w:tcPr>
          <w:p w14:paraId="23E53503" w14:textId="54D2E1C1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Plasterer</w:t>
            </w:r>
          </w:p>
        </w:tc>
        <w:tc>
          <w:tcPr>
            <w:tcW w:w="2977" w:type="dxa"/>
          </w:tcPr>
          <w:p w14:paraId="3AC75D2B" w14:textId="3357CCE3" w:rsidR="00447E5F" w:rsidRPr="00304A7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inter and Decorator </w:t>
            </w:r>
          </w:p>
        </w:tc>
      </w:tr>
      <w:tr w:rsidR="005A03EC" w:rsidRPr="00304A7F" w14:paraId="6F375CB3" w14:textId="0D4E0315" w:rsidTr="005A03EC">
        <w:trPr>
          <w:trHeight w:val="315"/>
        </w:trPr>
        <w:tc>
          <w:tcPr>
            <w:tcW w:w="1418" w:type="dxa"/>
            <w:vMerge w:val="restart"/>
            <w:hideMark/>
          </w:tcPr>
          <w:p w14:paraId="59A13DED" w14:textId="77777777" w:rsidR="00447E5F" w:rsidRPr="00DE61A0" w:rsidRDefault="00447E5F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9D1922E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2835" w:type="dxa"/>
            <w:hideMark/>
          </w:tcPr>
          <w:p w14:paraId="17E1A377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hideMark/>
          </w:tcPr>
          <w:p w14:paraId="4648BAE9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4D8E28C" w14:textId="40643877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03EC" w:rsidRPr="00304A7F" w14:paraId="37D6173D" w14:textId="0F77C4E4" w:rsidTr="005A03EC">
        <w:trPr>
          <w:trHeight w:val="438"/>
        </w:trPr>
        <w:tc>
          <w:tcPr>
            <w:tcW w:w="1418" w:type="dxa"/>
            <w:vMerge/>
            <w:hideMark/>
          </w:tcPr>
          <w:p w14:paraId="39EC39FC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679553C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2835" w:type="dxa"/>
            <w:hideMark/>
          </w:tcPr>
          <w:p w14:paraId="67C7ACB8" w14:textId="5A77C80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hideMark/>
          </w:tcPr>
          <w:p w14:paraId="723A0B72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0C922DE" w14:textId="40422C8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03EC" w:rsidRPr="00304A7F" w14:paraId="5A51E7BD" w14:textId="3F4B4F6D" w:rsidTr="005A03EC">
        <w:trPr>
          <w:trHeight w:val="211"/>
        </w:trPr>
        <w:tc>
          <w:tcPr>
            <w:tcW w:w="1418" w:type="dxa"/>
            <w:vMerge/>
            <w:hideMark/>
          </w:tcPr>
          <w:p w14:paraId="2B465EB2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5AB9CD8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2835" w:type="dxa"/>
            <w:hideMark/>
          </w:tcPr>
          <w:p w14:paraId="63ACDD90" w14:textId="73C0EF8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6" w:type="dxa"/>
            <w:hideMark/>
          </w:tcPr>
          <w:p w14:paraId="79BCC802" w14:textId="36F5D59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7" w:type="dxa"/>
          </w:tcPr>
          <w:p w14:paraId="4732EBF4" w14:textId="721D8FA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</w:tr>
      <w:tr w:rsidR="005A03EC" w:rsidRPr="00304A7F" w14:paraId="5331552D" w14:textId="0792CF67" w:rsidTr="005A03EC">
        <w:trPr>
          <w:trHeight w:val="297"/>
        </w:trPr>
        <w:tc>
          <w:tcPr>
            <w:tcW w:w="1418" w:type="dxa"/>
            <w:vMerge/>
            <w:hideMark/>
          </w:tcPr>
          <w:p w14:paraId="133436F9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52DA4DB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2835" w:type="dxa"/>
            <w:hideMark/>
          </w:tcPr>
          <w:p w14:paraId="531A3A74" w14:textId="210B581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6" w:type="dxa"/>
            <w:hideMark/>
          </w:tcPr>
          <w:p w14:paraId="30414643" w14:textId="59F7FD98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7" w:type="dxa"/>
          </w:tcPr>
          <w:p w14:paraId="262B5B24" w14:textId="57013A86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k</w:t>
            </w:r>
          </w:p>
        </w:tc>
      </w:tr>
      <w:tr w:rsidR="00463B79" w:rsidRPr="00304A7F" w14:paraId="04459DF3" w14:textId="68543ACF" w:rsidTr="005A03EC">
        <w:trPr>
          <w:trHeight w:val="1718"/>
        </w:trPr>
        <w:tc>
          <w:tcPr>
            <w:tcW w:w="1418" w:type="dxa"/>
            <w:hideMark/>
          </w:tcPr>
          <w:p w14:paraId="269D7B36" w14:textId="77777777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418" w:type="dxa"/>
          </w:tcPr>
          <w:p w14:paraId="028C949F" w14:textId="5503D4EF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2835" w:type="dxa"/>
          </w:tcPr>
          <w:p w14:paraId="282FB66A" w14:textId="77777777" w:rsidR="00463B79" w:rsidRPr="00BF2F9F" w:rsidRDefault="00463B79" w:rsidP="00463B79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4975C4C4" w14:textId="77777777" w:rsidR="00463B79" w:rsidRPr="00BF2F9F" w:rsidRDefault="00463B79" w:rsidP="00463B79">
            <w:pPr>
              <w:rPr>
                <w:sz w:val="18"/>
                <w:szCs w:val="18"/>
              </w:rPr>
            </w:pPr>
          </w:p>
          <w:p w14:paraId="0BB5DE4F" w14:textId="7EA27E73" w:rsidR="00463B79" w:rsidRPr="00BF2F9F" w:rsidRDefault="00463B79" w:rsidP="00463B79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  <w:tc>
          <w:tcPr>
            <w:tcW w:w="2976" w:type="dxa"/>
          </w:tcPr>
          <w:p w14:paraId="4590CCF1" w14:textId="77777777" w:rsidR="00463B79" w:rsidRPr="00BF2F9F" w:rsidRDefault="00463B79" w:rsidP="00463B79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5F131616" w14:textId="77777777" w:rsidR="00463B79" w:rsidRPr="00BF2F9F" w:rsidRDefault="00463B79" w:rsidP="00463B79">
            <w:pPr>
              <w:rPr>
                <w:sz w:val="18"/>
                <w:szCs w:val="18"/>
              </w:rPr>
            </w:pPr>
          </w:p>
          <w:p w14:paraId="72E2DD02" w14:textId="7A433057" w:rsidR="00463B79" w:rsidRPr="00BF2F9F" w:rsidRDefault="00463B79" w:rsidP="00463B79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to cover this requirement. Available from </w:t>
            </w:r>
            <w:r>
              <w:rPr>
                <w:sz w:val="18"/>
                <w:szCs w:val="18"/>
              </w:rPr>
              <w:t>September 2019</w:t>
            </w:r>
            <w:r w:rsidRPr="00BF2F9F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1E3C99B3" w14:textId="040BA212" w:rsidR="009A75DA" w:rsidRDefault="00D51A8A" w:rsidP="00463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D51A8A">
              <w:rPr>
                <w:sz w:val="18"/>
                <w:szCs w:val="18"/>
              </w:rPr>
              <w:t>portfolio of work</w:t>
            </w:r>
            <w:r>
              <w:rPr>
                <w:sz w:val="18"/>
                <w:szCs w:val="18"/>
              </w:rPr>
              <w:t xml:space="preserve"> must be completed before the EPA.</w:t>
            </w:r>
            <w:r w:rsidRPr="00D51A8A">
              <w:rPr>
                <w:sz w:val="18"/>
                <w:szCs w:val="18"/>
              </w:rPr>
              <w:t xml:space="preserve"> </w:t>
            </w:r>
          </w:p>
          <w:p w14:paraId="7D6E08FC" w14:textId="77777777" w:rsidR="00D51A8A" w:rsidRDefault="00D51A8A" w:rsidP="00463B79">
            <w:pPr>
              <w:rPr>
                <w:sz w:val="18"/>
                <w:szCs w:val="18"/>
              </w:rPr>
            </w:pPr>
          </w:p>
          <w:p w14:paraId="02610306" w14:textId="4AD82F94" w:rsidR="00463B79" w:rsidRPr="00BF2F9F" w:rsidRDefault="00D51A8A" w:rsidP="00D51A8A">
            <w:pPr>
              <w:rPr>
                <w:sz w:val="18"/>
                <w:szCs w:val="18"/>
              </w:rPr>
            </w:pPr>
            <w:r w:rsidRPr="00D51A8A">
              <w:rPr>
                <w:sz w:val="18"/>
                <w:szCs w:val="18"/>
              </w:rPr>
              <w:t xml:space="preserve">Training Specification </w:t>
            </w:r>
            <w:r>
              <w:rPr>
                <w:sz w:val="18"/>
                <w:szCs w:val="18"/>
              </w:rPr>
              <w:t>t</w:t>
            </w:r>
            <w:r w:rsidR="00D72444">
              <w:rPr>
                <w:sz w:val="18"/>
                <w:szCs w:val="18"/>
              </w:rPr>
              <w:t>o be determined.</w:t>
            </w:r>
          </w:p>
        </w:tc>
      </w:tr>
      <w:tr w:rsidR="005A03EC" w:rsidRPr="00304A7F" w14:paraId="0C2C56C2" w14:textId="5EBDBF44" w:rsidTr="005A03EC">
        <w:trPr>
          <w:trHeight w:val="566"/>
        </w:trPr>
        <w:tc>
          <w:tcPr>
            <w:tcW w:w="1418" w:type="dxa"/>
            <w:hideMark/>
          </w:tcPr>
          <w:p w14:paraId="7DC92F71" w14:textId="35E49BDF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DFCC9" w14:textId="530B6D30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2835" w:type="dxa"/>
          </w:tcPr>
          <w:p w14:paraId="6E3303D9" w14:textId="1E7FC6DA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  <w:tc>
          <w:tcPr>
            <w:tcW w:w="2976" w:type="dxa"/>
          </w:tcPr>
          <w:p w14:paraId="0A1614E5" w14:textId="28DEA6DF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</w:t>
            </w:r>
            <w:r w:rsidR="00830126" w:rsidRPr="00BF2F9F">
              <w:rPr>
                <w:sz w:val="18"/>
                <w:szCs w:val="18"/>
              </w:rPr>
              <w:t>achieved</w:t>
            </w:r>
            <w:r w:rsidRPr="00BF2F9F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05F757D" w14:textId="26FC5D15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</w:tr>
      <w:tr w:rsidR="005A03EC" w:rsidRPr="00304A7F" w14:paraId="740A8A78" w14:textId="3F3A293E" w:rsidTr="005A03EC">
        <w:trPr>
          <w:trHeight w:val="745"/>
        </w:trPr>
        <w:tc>
          <w:tcPr>
            <w:tcW w:w="1418" w:type="dxa"/>
            <w:vMerge w:val="restart"/>
          </w:tcPr>
          <w:p w14:paraId="3F45397C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51A8A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51A8A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418" w:type="dxa"/>
          </w:tcPr>
          <w:p w14:paraId="5DBB2220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City &amp; Guilds support materials</w:t>
            </w:r>
          </w:p>
        </w:tc>
        <w:tc>
          <w:tcPr>
            <w:tcW w:w="2835" w:type="dxa"/>
          </w:tcPr>
          <w:p w14:paraId="36489AB8" w14:textId="77777777" w:rsidR="00D72444" w:rsidRPr="00D51A8A" w:rsidRDefault="005A03EC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Bricklayer Textbook</w:t>
            </w:r>
          </w:p>
          <w:p w14:paraId="6F190023" w14:textId="3EE6C60C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A05E29F" w14:textId="09F00DFA" w:rsidR="002C5196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the behaviours and soft skills)</w:t>
            </w:r>
          </w:p>
        </w:tc>
        <w:tc>
          <w:tcPr>
            <w:tcW w:w="2976" w:type="dxa"/>
          </w:tcPr>
          <w:p w14:paraId="5ED3BC0F" w14:textId="77777777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64463274" w14:textId="7B7D99F9" w:rsidR="00447E5F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  <w:tc>
          <w:tcPr>
            <w:tcW w:w="2977" w:type="dxa"/>
          </w:tcPr>
          <w:p w14:paraId="3DF6FD6E" w14:textId="77777777" w:rsidR="002C5196" w:rsidRPr="00D51A8A" w:rsidRDefault="002C5196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354D058B" w14:textId="7A73D6E5" w:rsidR="00447E5F" w:rsidRPr="00D51A8A" w:rsidRDefault="00447E5F" w:rsidP="00D72444">
            <w:pPr>
              <w:pStyle w:val="ListParagraph"/>
              <w:spacing w:before="0" w:after="0"/>
              <w:ind w:left="360"/>
              <w:rPr>
                <w:rFonts w:ascii="Avenir Light" w:hAnsi="Avenir Light"/>
                <w:sz w:val="18"/>
                <w:szCs w:val="18"/>
              </w:rPr>
            </w:pPr>
          </w:p>
        </w:tc>
      </w:tr>
      <w:tr w:rsidR="005A03EC" w:rsidRPr="00304A7F" w14:paraId="1C033288" w14:textId="77777777" w:rsidTr="005A03EC">
        <w:trPr>
          <w:trHeight w:val="745"/>
        </w:trPr>
        <w:tc>
          <w:tcPr>
            <w:tcW w:w="1418" w:type="dxa"/>
            <w:vMerge/>
          </w:tcPr>
          <w:p w14:paraId="0FCBBF91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0D3C7" w14:textId="68BA6ECC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2835" w:type="dxa"/>
          </w:tcPr>
          <w:p w14:paraId="0B589560" w14:textId="2DE40104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2 Level 2 NVQ Diploma in Trowel Occupations (Construction)</w:t>
            </w:r>
          </w:p>
          <w:p w14:paraId="71B51585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151B703C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 xml:space="preserve">Or </w:t>
            </w:r>
          </w:p>
          <w:p w14:paraId="1195C848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67493250" w14:textId="33BCBEF8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3 Level 3 NVQ Diploma in Trowel Occupations (Construction)</w:t>
            </w:r>
          </w:p>
        </w:tc>
        <w:tc>
          <w:tcPr>
            <w:tcW w:w="2976" w:type="dxa"/>
          </w:tcPr>
          <w:p w14:paraId="692860D1" w14:textId="77DD1D5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3-</w:t>
            </w:r>
            <w:r w:rsidRPr="005A03EC">
              <w:rPr>
                <w:i/>
                <w:sz w:val="18"/>
                <w:szCs w:val="18"/>
              </w:rPr>
              <w:t>07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Solid</w:t>
            </w:r>
          </w:p>
          <w:p w14:paraId="08A9AA30" w14:textId="3AB62B6E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79ACE06B" w14:textId="35B5B445" w:rsidR="002C5196" w:rsidRPr="005A03EC" w:rsidRDefault="002C5196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Or</w:t>
            </w:r>
          </w:p>
          <w:p w14:paraId="16D18459" w14:textId="77777777" w:rsidR="002C5196" w:rsidRPr="005A03EC" w:rsidRDefault="002C5196" w:rsidP="00276C75">
            <w:pPr>
              <w:rPr>
                <w:i/>
                <w:sz w:val="18"/>
                <w:szCs w:val="18"/>
              </w:rPr>
            </w:pPr>
          </w:p>
          <w:p w14:paraId="7E1C09AA" w14:textId="7268F427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573-08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Fibrous</w:t>
            </w:r>
          </w:p>
        </w:tc>
        <w:tc>
          <w:tcPr>
            <w:tcW w:w="2977" w:type="dxa"/>
          </w:tcPr>
          <w:p w14:paraId="3693F252" w14:textId="4EEFEB87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 xml:space="preserve">6572-01 </w:t>
            </w:r>
            <w:r w:rsidR="002C5196" w:rsidRPr="005A03EC">
              <w:rPr>
                <w:i/>
                <w:sz w:val="18"/>
                <w:szCs w:val="18"/>
              </w:rPr>
              <w:t>Level 2 NVQ Diploma in Decorative Finishing and Painting</w:t>
            </w:r>
            <w:r w:rsidR="005A03EC" w:rsidRPr="005A03EC">
              <w:rPr>
                <w:i/>
                <w:sz w:val="18"/>
                <w:szCs w:val="18"/>
              </w:rPr>
              <w:t xml:space="preserve"> </w:t>
            </w:r>
            <w:r w:rsidR="00A13712" w:rsidRPr="005A03EC">
              <w:rPr>
                <w:i/>
                <w:sz w:val="18"/>
                <w:szCs w:val="18"/>
              </w:rPr>
              <w:t>–</w:t>
            </w:r>
            <w:r w:rsidR="002C5196" w:rsidRPr="005A03EC">
              <w:rPr>
                <w:i/>
                <w:sz w:val="18"/>
                <w:szCs w:val="18"/>
              </w:rPr>
              <w:t xml:space="preserve"> Painter</w:t>
            </w:r>
          </w:p>
          <w:p w14:paraId="7962446C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</w:p>
          <w:p w14:paraId="4DAC2208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Or</w:t>
            </w:r>
          </w:p>
          <w:p w14:paraId="772F3DD2" w14:textId="77777777" w:rsidR="00A13712" w:rsidRPr="005A03EC" w:rsidRDefault="00A13712" w:rsidP="00276C75">
            <w:pPr>
              <w:rPr>
                <w:i/>
                <w:sz w:val="18"/>
                <w:szCs w:val="18"/>
              </w:rPr>
            </w:pPr>
          </w:p>
          <w:p w14:paraId="14ABC076" w14:textId="3A54DC67" w:rsidR="00A13712" w:rsidRPr="005A03EC" w:rsidRDefault="000618DE" w:rsidP="005A03EC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572-02 Level 2 NVQ Diplo</w:t>
            </w:r>
            <w:r w:rsidR="005A03EC" w:rsidRPr="005A03EC">
              <w:rPr>
                <w:i/>
                <w:sz w:val="18"/>
                <w:szCs w:val="18"/>
              </w:rPr>
              <w:t>ma in Decorative Finishing and</w:t>
            </w:r>
            <w:r w:rsidR="00A13712" w:rsidRPr="005A03EC">
              <w:rPr>
                <w:i/>
                <w:sz w:val="18"/>
                <w:szCs w:val="18"/>
              </w:rPr>
              <w:t xml:space="preserve"> Painting – Industrial Painter</w:t>
            </w:r>
          </w:p>
        </w:tc>
      </w:tr>
      <w:tr w:rsidR="005A03EC" w:rsidRPr="00304A7F" w14:paraId="1C0EBF9E" w14:textId="66DA6D0D" w:rsidTr="005A03EC">
        <w:trPr>
          <w:trHeight w:val="745"/>
        </w:trPr>
        <w:tc>
          <w:tcPr>
            <w:tcW w:w="1418" w:type="dxa"/>
            <w:vMerge/>
          </w:tcPr>
          <w:p w14:paraId="536F00DF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15EC6" w14:textId="18EFBC05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</w:p>
        </w:tc>
        <w:tc>
          <w:tcPr>
            <w:tcW w:w="2835" w:type="dxa"/>
          </w:tcPr>
          <w:p w14:paraId="465E82DD" w14:textId="30B5B8F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23 Level 2 Diploma in Bricklaying</w:t>
            </w:r>
          </w:p>
          <w:p w14:paraId="6BB797BF" w14:textId="4684EEEF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33 Level 3 Diploma in Bricklaying</w:t>
            </w:r>
          </w:p>
          <w:p w14:paraId="0A3A7C8D" w14:textId="74CF2A8D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20 Level 2 Technical Certificate in Bricklaying</w:t>
            </w:r>
          </w:p>
          <w:p w14:paraId="1E345059" w14:textId="524DF124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30 Level 3 Advanced Technical Diploma in Bricklaying (450)</w:t>
            </w:r>
          </w:p>
        </w:tc>
        <w:tc>
          <w:tcPr>
            <w:tcW w:w="2976" w:type="dxa"/>
          </w:tcPr>
          <w:p w14:paraId="15F46C46" w14:textId="04B74E12" w:rsidR="000618DE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8-33 Level 3 Diploma in Plastering</w:t>
            </w:r>
          </w:p>
          <w:p w14:paraId="145A8934" w14:textId="073AC96E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0</w:t>
            </w:r>
            <w:r w:rsidR="00A13712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Advanced Technical Diploma in Plastering (Fibrous) (450)</w:t>
            </w:r>
          </w:p>
          <w:p w14:paraId="78C79792" w14:textId="754E3F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</w:t>
            </w:r>
            <w:r w:rsidR="00A13712" w:rsidRPr="005A03EC">
              <w:rPr>
                <w:i/>
                <w:sz w:val="18"/>
                <w:szCs w:val="18"/>
              </w:rPr>
              <w:t xml:space="preserve">0 </w:t>
            </w:r>
            <w:r w:rsidRPr="005A03EC">
              <w:rPr>
                <w:i/>
                <w:sz w:val="18"/>
                <w:szCs w:val="18"/>
              </w:rPr>
              <w:t>Level 3 Advanced Technical Diploma in Plastering (Solid) (450)</w:t>
            </w:r>
          </w:p>
        </w:tc>
        <w:tc>
          <w:tcPr>
            <w:tcW w:w="2977" w:type="dxa"/>
          </w:tcPr>
          <w:p w14:paraId="1A466B40" w14:textId="55F92A71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7-23 Level 2 Diploma in Painting and Decorating</w:t>
            </w:r>
          </w:p>
          <w:p w14:paraId="64967778" w14:textId="52DE1B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7-20 Level 2 Technical Certificate in Painting and Decorating</w:t>
            </w:r>
          </w:p>
        </w:tc>
      </w:tr>
      <w:tr w:rsidR="005A03EC" w:rsidRPr="00304A7F" w14:paraId="6FE858F9" w14:textId="7B721812" w:rsidTr="005A03EC">
        <w:trPr>
          <w:trHeight w:val="312"/>
        </w:trPr>
        <w:tc>
          <w:tcPr>
            <w:tcW w:w="1418" w:type="dxa"/>
            <w:hideMark/>
          </w:tcPr>
          <w:p w14:paraId="7CD9C25F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418" w:type="dxa"/>
            <w:hideMark/>
          </w:tcPr>
          <w:p w14:paraId="4902BCA2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2835" w:type="dxa"/>
            <w:hideMark/>
          </w:tcPr>
          <w:p w14:paraId="090B7217" w14:textId="77777777" w:rsidR="00276C75" w:rsidRPr="00DE61A0" w:rsidRDefault="00276C75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2976" w:type="dxa"/>
            <w:hideMark/>
          </w:tcPr>
          <w:p w14:paraId="17248AAA" w14:textId="3477CD1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2977" w:type="dxa"/>
          </w:tcPr>
          <w:p w14:paraId="631276CE" w14:textId="09CFF6F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</w:tr>
      <w:tr w:rsidR="005A03EC" w:rsidRPr="00304A7F" w14:paraId="6C591921" w14:textId="566497DF" w:rsidTr="005A03EC">
        <w:trPr>
          <w:trHeight w:val="304"/>
        </w:trPr>
        <w:tc>
          <w:tcPr>
            <w:tcW w:w="1418" w:type="dxa"/>
            <w:hideMark/>
          </w:tcPr>
          <w:p w14:paraId="3FAA31A8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3FD4C4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2835" w:type="dxa"/>
            <w:hideMark/>
          </w:tcPr>
          <w:p w14:paraId="4ED26222" w14:textId="2C101C0F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6" w:type="dxa"/>
            <w:hideMark/>
          </w:tcPr>
          <w:p w14:paraId="780B80CC" w14:textId="14AFF7A0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6C233A73" w14:textId="5BB0FCF6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  <w:tr w:rsidR="005A03EC" w:rsidRPr="00304A7F" w14:paraId="749B9603" w14:textId="77777777" w:rsidTr="005A03EC">
        <w:trPr>
          <w:trHeight w:val="304"/>
        </w:trPr>
        <w:tc>
          <w:tcPr>
            <w:tcW w:w="1418" w:type="dxa"/>
          </w:tcPr>
          <w:p w14:paraId="2853639D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2153E8" w14:textId="57A61D30" w:rsidR="00276C75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Pr="00276C75">
              <w:rPr>
                <w:b/>
                <w:bCs/>
                <w:sz w:val="18"/>
                <w:szCs w:val="18"/>
              </w:rPr>
              <w:t>ral questioning</w:t>
            </w:r>
          </w:p>
        </w:tc>
        <w:tc>
          <w:tcPr>
            <w:tcW w:w="2835" w:type="dxa"/>
          </w:tcPr>
          <w:p w14:paraId="739CA4E6" w14:textId="4E130356" w:rsidR="00276C75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6" w:type="dxa"/>
          </w:tcPr>
          <w:p w14:paraId="5B6EFF8B" w14:textId="74C16887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4C4E583A" w14:textId="0A41CE7A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</w:tbl>
    <w:p w14:paraId="6C5F6391" w14:textId="77777777" w:rsidR="00447E5F" w:rsidRDefault="00447E5F" w:rsidP="00201D12">
      <w:pPr>
        <w:rPr>
          <w:b/>
          <w:color w:val="FF0000"/>
          <w:sz w:val="28"/>
        </w:rPr>
        <w:sectPr w:rsidR="00447E5F" w:rsidSect="00276C75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20B33F1B" w14:textId="27BEC335" w:rsidR="005A03EC" w:rsidRDefault="005A03EC" w:rsidP="005A03EC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>Update on City &amp; Guilds apprenticeship standards</w:t>
      </w:r>
      <w:r>
        <w:rPr>
          <w:b/>
          <w:color w:val="FF0000"/>
          <w:sz w:val="28"/>
        </w:rPr>
        <w:t xml:space="preserve"> (continued)</w:t>
      </w:r>
    </w:p>
    <w:p w14:paraId="4273DB16" w14:textId="77777777" w:rsidR="00DE61A0" w:rsidRDefault="00DE61A0" w:rsidP="00BF5899">
      <w:pPr>
        <w:rPr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3827"/>
      </w:tblGrid>
      <w:tr w:rsidR="00DE61A0" w:rsidRPr="00304A7F" w14:paraId="4D5FC693" w14:textId="77777777" w:rsidTr="00BA25FB">
        <w:trPr>
          <w:trHeight w:val="315"/>
        </w:trPr>
        <w:tc>
          <w:tcPr>
            <w:tcW w:w="3397" w:type="dxa"/>
            <w:gridSpan w:val="2"/>
            <w:hideMark/>
          </w:tcPr>
          <w:p w14:paraId="5AF7A5B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14:paraId="699E38C5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</w:tc>
        <w:tc>
          <w:tcPr>
            <w:tcW w:w="3827" w:type="dxa"/>
            <w:hideMark/>
          </w:tcPr>
          <w:p w14:paraId="75F4DA18" w14:textId="77777777" w:rsidR="00BF2F9F" w:rsidRPr="00304A7F" w:rsidRDefault="00BF2F9F" w:rsidP="0071259D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</w:tc>
      </w:tr>
      <w:tr w:rsidR="00DE61A0" w:rsidRPr="00304A7F" w14:paraId="4FEDD049" w14:textId="77777777" w:rsidTr="00BA25FB">
        <w:trPr>
          <w:trHeight w:val="315"/>
        </w:trPr>
        <w:tc>
          <w:tcPr>
            <w:tcW w:w="1413" w:type="dxa"/>
            <w:vMerge w:val="restart"/>
            <w:hideMark/>
          </w:tcPr>
          <w:p w14:paraId="6E51D8FB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hideMark/>
          </w:tcPr>
          <w:p w14:paraId="54FDFE62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544" w:type="dxa"/>
            <w:hideMark/>
          </w:tcPr>
          <w:p w14:paraId="2F14D05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C89722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</w:tr>
      <w:tr w:rsidR="00DE61A0" w:rsidRPr="00304A7F" w14:paraId="672E7583" w14:textId="77777777" w:rsidTr="00BA25FB">
        <w:trPr>
          <w:trHeight w:val="438"/>
        </w:trPr>
        <w:tc>
          <w:tcPr>
            <w:tcW w:w="1413" w:type="dxa"/>
            <w:vMerge/>
            <w:hideMark/>
          </w:tcPr>
          <w:p w14:paraId="715C533D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DF2396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544" w:type="dxa"/>
            <w:hideMark/>
          </w:tcPr>
          <w:p w14:paraId="50901F9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417FC1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</w:tr>
      <w:tr w:rsidR="00DE61A0" w:rsidRPr="00304A7F" w14:paraId="78649F82" w14:textId="77777777" w:rsidTr="00BA25FB">
        <w:trPr>
          <w:trHeight w:val="211"/>
        </w:trPr>
        <w:tc>
          <w:tcPr>
            <w:tcW w:w="1413" w:type="dxa"/>
            <w:vMerge/>
            <w:hideMark/>
          </w:tcPr>
          <w:p w14:paraId="7C5F122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6487420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544" w:type="dxa"/>
            <w:hideMark/>
          </w:tcPr>
          <w:p w14:paraId="049BE98A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8 months</w:t>
            </w:r>
          </w:p>
        </w:tc>
        <w:tc>
          <w:tcPr>
            <w:tcW w:w="3827" w:type="dxa"/>
            <w:hideMark/>
          </w:tcPr>
          <w:p w14:paraId="6C5AF48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2 months</w:t>
            </w:r>
          </w:p>
        </w:tc>
      </w:tr>
      <w:tr w:rsidR="00DE61A0" w:rsidRPr="00304A7F" w14:paraId="2085AFD4" w14:textId="77777777" w:rsidTr="00BA25FB">
        <w:trPr>
          <w:trHeight w:val="297"/>
        </w:trPr>
        <w:tc>
          <w:tcPr>
            <w:tcW w:w="1413" w:type="dxa"/>
            <w:vMerge/>
            <w:hideMark/>
          </w:tcPr>
          <w:p w14:paraId="474839C8" w14:textId="77777777" w:rsidR="00BF2F9F" w:rsidRPr="00DE61A0" w:rsidRDefault="00BF2F9F" w:rsidP="0071259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8DD9BB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544" w:type="dxa"/>
            <w:hideMark/>
          </w:tcPr>
          <w:p w14:paraId="28AC01E4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12K</w:t>
            </w:r>
          </w:p>
        </w:tc>
        <w:tc>
          <w:tcPr>
            <w:tcW w:w="3827" w:type="dxa"/>
            <w:hideMark/>
          </w:tcPr>
          <w:p w14:paraId="69D16111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9K</w:t>
            </w:r>
          </w:p>
        </w:tc>
      </w:tr>
      <w:tr w:rsidR="00DE61A0" w:rsidRPr="00304A7F" w14:paraId="30A025EF" w14:textId="77777777" w:rsidTr="00BA25FB">
        <w:trPr>
          <w:trHeight w:val="2528"/>
        </w:trPr>
        <w:tc>
          <w:tcPr>
            <w:tcW w:w="1413" w:type="dxa"/>
            <w:vMerge w:val="restart"/>
            <w:hideMark/>
          </w:tcPr>
          <w:p w14:paraId="43B72C03" w14:textId="3E8AC479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DE61A0"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984" w:type="dxa"/>
            <w:hideMark/>
          </w:tcPr>
          <w:p w14:paraId="65203A51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544" w:type="dxa"/>
            <w:hideMark/>
          </w:tcPr>
          <w:p w14:paraId="206A1D5B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21F4DD10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49D180B5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1 Level 2 NVQ Diploma in Wood Occupations (construction) - Site Carpentry</w:t>
            </w:r>
          </w:p>
          <w:p w14:paraId="05438E0D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BAD4A9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1213295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426E2EE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2 Level 2 NVQ Diploma in Wood Occupations (Construction) - Architectural Joinery</w:t>
            </w:r>
          </w:p>
        </w:tc>
        <w:tc>
          <w:tcPr>
            <w:tcW w:w="3827" w:type="dxa"/>
            <w:hideMark/>
          </w:tcPr>
          <w:p w14:paraId="62DC6787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3C7C802F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0F4E5242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7 Level 3 NVQ Diploma in Wood Occupations (Construction) - Site Carpentry</w:t>
            </w:r>
          </w:p>
          <w:p w14:paraId="4AB676E2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54FB8BD3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513001AE" w14:textId="77777777" w:rsidR="00BF2F9F" w:rsidRPr="00BF2F9F" w:rsidRDefault="00BF2F9F" w:rsidP="0071259D">
            <w:pPr>
              <w:rPr>
                <w:sz w:val="18"/>
                <w:szCs w:val="18"/>
              </w:rPr>
            </w:pPr>
          </w:p>
          <w:p w14:paraId="39BD5CDC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8 Level 3 NVQ Diploma in Wood Occupations (Construction) - Architectural Joinery</w:t>
            </w:r>
          </w:p>
        </w:tc>
      </w:tr>
      <w:tr w:rsidR="00D72444" w:rsidRPr="00304A7F" w14:paraId="748E6D47" w14:textId="77777777" w:rsidTr="00BA25FB">
        <w:trPr>
          <w:trHeight w:val="983"/>
        </w:trPr>
        <w:tc>
          <w:tcPr>
            <w:tcW w:w="1413" w:type="dxa"/>
            <w:vMerge/>
            <w:hideMark/>
          </w:tcPr>
          <w:p w14:paraId="0ADC1CA4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94378C0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544" w:type="dxa"/>
            <w:hideMark/>
          </w:tcPr>
          <w:p w14:paraId="782AB36B" w14:textId="7777777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193200A4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1D933A5C" w14:textId="6CAAD1D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  <w:tc>
          <w:tcPr>
            <w:tcW w:w="3827" w:type="dxa"/>
            <w:hideMark/>
          </w:tcPr>
          <w:p w14:paraId="5B3D4417" w14:textId="7777777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.</w:t>
            </w:r>
          </w:p>
          <w:p w14:paraId="586A1566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7AE66A71" w14:textId="06F8F5F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</w:tr>
      <w:tr w:rsidR="00DE61A0" w:rsidRPr="00304A7F" w14:paraId="6EFC6EE5" w14:textId="77777777" w:rsidTr="00BA25FB">
        <w:trPr>
          <w:trHeight w:val="491"/>
        </w:trPr>
        <w:tc>
          <w:tcPr>
            <w:tcW w:w="1413" w:type="dxa"/>
            <w:vMerge/>
            <w:hideMark/>
          </w:tcPr>
          <w:p w14:paraId="1703434B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3394984" w14:textId="29BADF85" w:rsidR="00BF2F9F" w:rsidRPr="00DE61A0" w:rsidRDefault="00BF2F9F" w:rsidP="00DE61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544" w:type="dxa"/>
            <w:hideMark/>
          </w:tcPr>
          <w:p w14:paraId="77C652C6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  <w:t>Level 2 (to have taken)</w:t>
            </w:r>
          </w:p>
        </w:tc>
        <w:tc>
          <w:tcPr>
            <w:tcW w:w="3827" w:type="dxa"/>
            <w:hideMark/>
          </w:tcPr>
          <w:p w14:paraId="0E625FA8" w14:textId="77777777" w:rsidR="00BF2F9F" w:rsidRPr="00BF2F9F" w:rsidRDefault="00BF2F9F" w:rsidP="0071259D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achieved)</w:t>
            </w:r>
          </w:p>
        </w:tc>
      </w:tr>
      <w:tr w:rsidR="00DE61A0" w:rsidRPr="00304A7F" w14:paraId="15354EAD" w14:textId="77777777" w:rsidTr="00BA25FB">
        <w:trPr>
          <w:trHeight w:val="745"/>
        </w:trPr>
        <w:tc>
          <w:tcPr>
            <w:tcW w:w="1413" w:type="dxa"/>
            <w:vMerge w:val="restart"/>
          </w:tcPr>
          <w:p w14:paraId="2B6D41D1" w14:textId="3AC033C5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984" w:type="dxa"/>
          </w:tcPr>
          <w:p w14:paraId="1982B9B5" w14:textId="4937F66A" w:rsidR="00DE61A0" w:rsidRPr="00DE61A0" w:rsidRDefault="00A92F43" w:rsidP="00A92F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 &amp; Guilds s</w:t>
            </w:r>
            <w:r w:rsidR="00DE61A0" w:rsidRPr="00DE61A0">
              <w:rPr>
                <w:b/>
                <w:bCs/>
                <w:sz w:val="18"/>
                <w:szCs w:val="18"/>
              </w:rPr>
              <w:t>upport materials</w:t>
            </w:r>
          </w:p>
        </w:tc>
        <w:tc>
          <w:tcPr>
            <w:tcW w:w="3544" w:type="dxa"/>
          </w:tcPr>
          <w:p w14:paraId="3009E773" w14:textId="77777777" w:rsidR="00AA3B33" w:rsidRDefault="00AA3B33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2C0C9977" w14:textId="22F51A97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71B12DF" w14:textId="3C7B226B" w:rsidR="00DE61A0" w:rsidRPr="00D72444" w:rsidRDefault="00DE61A0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 xml:space="preserve">End-point assessment Preparation Tool (covering </w:t>
            </w:r>
            <w:r w:rsidR="00960ABD">
              <w:rPr>
                <w:rFonts w:ascii="Avenir Light" w:hAnsi="Avenir Light"/>
                <w:sz w:val="18"/>
                <w:szCs w:val="18"/>
              </w:rPr>
              <w:t xml:space="preserve">the </w:t>
            </w:r>
            <w:r w:rsidRPr="00DE61A0">
              <w:rPr>
                <w:rFonts w:ascii="Avenir Light" w:hAnsi="Avenir Light"/>
                <w:sz w:val="18"/>
                <w:szCs w:val="18"/>
              </w:rPr>
              <w:t>behaviours and soft skills)</w:t>
            </w:r>
          </w:p>
        </w:tc>
        <w:tc>
          <w:tcPr>
            <w:tcW w:w="3827" w:type="dxa"/>
          </w:tcPr>
          <w:p w14:paraId="0159B44C" w14:textId="77777777" w:rsidR="00D72444" w:rsidRDefault="00D72444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3E75F68D" w14:textId="226B16E3" w:rsidR="00DE61A0" w:rsidRPr="00DE61A0" w:rsidRDefault="00DE61A0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74AFBEBD" w14:textId="7BE8B13D" w:rsidR="00DE61A0" w:rsidRPr="00D72444" w:rsidRDefault="00DE61A0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</w:tr>
      <w:tr w:rsidR="00DE61A0" w:rsidRPr="00304A7F" w14:paraId="7FCA7056" w14:textId="77777777" w:rsidTr="00BA25FB">
        <w:trPr>
          <w:trHeight w:val="745"/>
        </w:trPr>
        <w:tc>
          <w:tcPr>
            <w:tcW w:w="1413" w:type="dxa"/>
            <w:vMerge/>
          </w:tcPr>
          <w:p w14:paraId="065CF04D" w14:textId="07010364" w:rsidR="00DE61A0" w:rsidRPr="00DE61A0" w:rsidRDefault="00DE61A0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B6522" w14:textId="0065F396" w:rsidR="00DE61A0" w:rsidRPr="00DE61A0" w:rsidRDefault="00DE61A0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</w:tcPr>
          <w:p w14:paraId="475A6557" w14:textId="5C53A1B8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23 Level 2 Diploma in Site Carpentry</w:t>
            </w:r>
          </w:p>
          <w:p w14:paraId="71EEA826" w14:textId="0F6FE50A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26 Level 2 Diploma in Bench Joinery</w:t>
            </w:r>
          </w:p>
          <w:p w14:paraId="6BB5A912" w14:textId="52B2784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20 Level 2 Technical Certificate in Site Carpentry</w:t>
            </w:r>
          </w:p>
          <w:p w14:paraId="36E394CE" w14:textId="23BC950F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21 Level 2 Technical Certificate in Architectural Joinery</w:t>
            </w:r>
          </w:p>
        </w:tc>
        <w:tc>
          <w:tcPr>
            <w:tcW w:w="3827" w:type="dxa"/>
          </w:tcPr>
          <w:p w14:paraId="71F04043" w14:textId="14AF177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33 Level 3 Diploma in Site Carpentry</w:t>
            </w:r>
          </w:p>
          <w:p w14:paraId="28DE2D9F" w14:textId="1C2356B2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6706-36 Level 3 Diploma in Bench Joinery</w:t>
            </w:r>
          </w:p>
          <w:p w14:paraId="6E88FA29" w14:textId="12C19BD2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30 Level 3 Advanced Technical Diploma in Site Carpentry</w:t>
            </w:r>
          </w:p>
          <w:p w14:paraId="53D0794D" w14:textId="288380C3" w:rsidR="00DE61A0" w:rsidRPr="005A03EC" w:rsidRDefault="005A03EC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DE61A0" w:rsidRPr="005A03EC">
              <w:rPr>
                <w:i/>
                <w:sz w:val="18"/>
                <w:szCs w:val="18"/>
              </w:rPr>
              <w:t>7906-31 Level 3 Advanced Technical Diploma in Architectural Joinery</w:t>
            </w:r>
          </w:p>
        </w:tc>
      </w:tr>
      <w:tr w:rsidR="00DE61A0" w:rsidRPr="00304A7F" w14:paraId="1DC3E68B" w14:textId="77777777" w:rsidTr="00BA25FB">
        <w:trPr>
          <w:trHeight w:val="312"/>
        </w:trPr>
        <w:tc>
          <w:tcPr>
            <w:tcW w:w="1413" w:type="dxa"/>
            <w:vMerge w:val="restart"/>
            <w:hideMark/>
          </w:tcPr>
          <w:p w14:paraId="6537303D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984" w:type="dxa"/>
            <w:hideMark/>
          </w:tcPr>
          <w:p w14:paraId="1142877A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544" w:type="dxa"/>
            <w:hideMark/>
          </w:tcPr>
          <w:p w14:paraId="40541BB4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3827" w:type="dxa"/>
            <w:hideMark/>
          </w:tcPr>
          <w:p w14:paraId="75B78DB2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</w:tr>
      <w:tr w:rsidR="00DE61A0" w:rsidRPr="00304A7F" w14:paraId="4B8FF99E" w14:textId="77777777" w:rsidTr="00BA25FB">
        <w:trPr>
          <w:trHeight w:val="304"/>
        </w:trPr>
        <w:tc>
          <w:tcPr>
            <w:tcW w:w="1413" w:type="dxa"/>
            <w:vMerge/>
            <w:hideMark/>
          </w:tcPr>
          <w:p w14:paraId="7F702627" w14:textId="77777777" w:rsidR="00BF2F9F" w:rsidRPr="00DE61A0" w:rsidRDefault="00BF2F9F" w:rsidP="0071259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C74A733" w14:textId="18E7C6D8" w:rsidR="00BF2F9F" w:rsidRPr="00DE61A0" w:rsidRDefault="00BA25FB" w:rsidP="007125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="00BF2F9F"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544" w:type="dxa"/>
            <w:hideMark/>
          </w:tcPr>
          <w:p w14:paraId="723EFAE8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  <w:tc>
          <w:tcPr>
            <w:tcW w:w="3827" w:type="dxa"/>
            <w:hideMark/>
          </w:tcPr>
          <w:p w14:paraId="752C9D00" w14:textId="77777777" w:rsidR="00BF2F9F" w:rsidRPr="00DE61A0" w:rsidRDefault="00BF2F9F" w:rsidP="0071259D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</w:tr>
    </w:tbl>
    <w:p w14:paraId="10F4EF04" w14:textId="77777777" w:rsidR="00A92F43" w:rsidRDefault="00A92F43" w:rsidP="00C52B63">
      <w:pPr>
        <w:rPr>
          <w:sz w:val="18"/>
          <w:szCs w:val="18"/>
        </w:rPr>
      </w:pPr>
    </w:p>
    <w:p w14:paraId="2A9056D2" w14:textId="00F88801" w:rsidR="0061564A" w:rsidRPr="005A03EC" w:rsidRDefault="00DE61A0" w:rsidP="00C52B63">
      <w:pPr>
        <w:rPr>
          <w:i/>
          <w:sz w:val="18"/>
          <w:szCs w:val="18"/>
        </w:rPr>
      </w:pPr>
      <w:r w:rsidRPr="005A03EC">
        <w:rPr>
          <w:i/>
          <w:sz w:val="18"/>
          <w:szCs w:val="18"/>
        </w:rPr>
        <w:t>*</w:t>
      </w:r>
      <w:proofErr w:type="spellStart"/>
      <w:r w:rsidR="0061564A" w:rsidRPr="005A03EC">
        <w:rPr>
          <w:i/>
          <w:sz w:val="18"/>
          <w:szCs w:val="18"/>
        </w:rPr>
        <w:t>Centres</w:t>
      </w:r>
      <w:proofErr w:type="spellEnd"/>
      <w:r w:rsidR="0061564A" w:rsidRPr="005A03EC">
        <w:rPr>
          <w:i/>
          <w:sz w:val="18"/>
          <w:szCs w:val="18"/>
        </w:rPr>
        <w:t xml:space="preserve"> should</w:t>
      </w:r>
      <w:r w:rsidR="00CD4F25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be aware that</w:t>
      </w:r>
      <w:r w:rsidR="005A03EC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qualifications</w:t>
      </w:r>
      <w:r w:rsidR="005A03EC" w:rsidRPr="005A03EC">
        <w:rPr>
          <w:i/>
          <w:sz w:val="18"/>
          <w:szCs w:val="18"/>
        </w:rPr>
        <w:t xml:space="preserve"> that are not stated in the standard as mandatory</w:t>
      </w:r>
      <w:r w:rsidR="0061564A" w:rsidRPr="005A03EC">
        <w:rPr>
          <w:i/>
          <w:sz w:val="18"/>
          <w:szCs w:val="18"/>
        </w:rPr>
        <w:t xml:space="preserve"> cannot be claimed against the apprenticeship levy. </w:t>
      </w:r>
    </w:p>
    <w:p w14:paraId="598640CA" w14:textId="0E706898" w:rsidR="005A03EC" w:rsidRDefault="005A03EC" w:rsidP="00C52B63">
      <w:pPr>
        <w:rPr>
          <w:sz w:val="18"/>
          <w:szCs w:val="18"/>
        </w:rPr>
      </w:pPr>
    </w:p>
    <w:p w14:paraId="09693AAE" w14:textId="24FCE62D" w:rsidR="005A03EC" w:rsidRDefault="005A03EC" w:rsidP="00C52B63">
      <w:pPr>
        <w:rPr>
          <w:sz w:val="18"/>
          <w:szCs w:val="18"/>
        </w:rPr>
      </w:pPr>
    </w:p>
    <w:p w14:paraId="15171255" w14:textId="31271362" w:rsidR="005A03EC" w:rsidRDefault="005A03EC" w:rsidP="00C52B63">
      <w:pPr>
        <w:rPr>
          <w:sz w:val="18"/>
          <w:szCs w:val="18"/>
        </w:rPr>
      </w:pPr>
    </w:p>
    <w:p w14:paraId="431F5B89" w14:textId="77777777" w:rsidR="005A03EC" w:rsidRPr="00A92F43" w:rsidRDefault="005A03EC" w:rsidP="00C52B63">
      <w:pPr>
        <w:rPr>
          <w:sz w:val="18"/>
          <w:szCs w:val="18"/>
        </w:rPr>
      </w:pPr>
    </w:p>
    <w:p w14:paraId="5DFAB8AC" w14:textId="77777777" w:rsidR="00D72444" w:rsidRDefault="00D7244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5C617A98" w14:textId="28E46B72" w:rsidR="000A0945" w:rsidRPr="005101FF" w:rsidRDefault="000A0945" w:rsidP="00201D12">
      <w:pPr>
        <w:rPr>
          <w:rFonts w:ascii="Avenir Heavy" w:hAnsi="Avenir Heavy"/>
          <w:b/>
          <w:bCs/>
          <w:color w:val="FF0000"/>
          <w:sz w:val="28"/>
          <w:szCs w:val="26"/>
        </w:rPr>
      </w:pPr>
      <w:r w:rsidRPr="0030177C">
        <w:rPr>
          <w:b/>
          <w:color w:val="FF0000"/>
          <w:sz w:val="28"/>
          <w:szCs w:val="28"/>
        </w:rPr>
        <w:lastRenderedPageBreak/>
        <w:t>Network</w:t>
      </w:r>
      <w:r w:rsidR="00BF5899">
        <w:rPr>
          <w:b/>
          <w:color w:val="FF0000"/>
          <w:sz w:val="28"/>
          <w:szCs w:val="28"/>
        </w:rPr>
        <w:t xml:space="preserve"> and support</w:t>
      </w:r>
      <w:r w:rsidRPr="0030177C">
        <w:rPr>
          <w:b/>
          <w:color w:val="FF0000"/>
          <w:sz w:val="28"/>
          <w:szCs w:val="28"/>
        </w:rPr>
        <w:t xml:space="preserve">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4BFB3FC" w14:textId="758DA971" w:rsidR="005101FF" w:rsidRDefault="005101FF" w:rsidP="002A63AA">
      <w:pPr>
        <w:rPr>
          <w:rStyle w:val="Hyperlink"/>
          <w:rFonts w:cs="Arial"/>
          <w:b w:val="0"/>
        </w:rPr>
      </w:pPr>
    </w:p>
    <w:p w14:paraId="29F14722" w14:textId="5FE21C92" w:rsidR="00E96EFD" w:rsidRPr="00463B79" w:rsidRDefault="00E96EFD" w:rsidP="00E96EFD">
      <w:pPr>
        <w:rPr>
          <w:u w:val="single"/>
        </w:rPr>
      </w:pPr>
      <w:r w:rsidRPr="00E96EFD">
        <w:rPr>
          <w:u w:val="single"/>
        </w:rPr>
        <w:t>Apprenticeship and technical update</w:t>
      </w:r>
      <w:r>
        <w:rPr>
          <w:u w:val="single"/>
        </w:rPr>
        <w:t>s</w:t>
      </w:r>
      <w:r w:rsidR="00463B79">
        <w:rPr>
          <w:u w:val="single"/>
        </w:rPr>
        <w:t>:</w:t>
      </w:r>
    </w:p>
    <w:p w14:paraId="3368C62E" w14:textId="20CA730F" w:rsidR="00E96EFD" w:rsidRPr="00E96EFD" w:rsidRDefault="00E96EFD" w:rsidP="00E96EFD">
      <w:pPr>
        <w:rPr>
          <w:b/>
        </w:rPr>
      </w:pPr>
      <w:r w:rsidRPr="00E96EFD">
        <w:rPr>
          <w:b/>
        </w:rPr>
        <w:t>Colchester, 14</w:t>
      </w:r>
      <w:r w:rsidRPr="00E96EFD">
        <w:rPr>
          <w:b/>
          <w:vertAlign w:val="superscript"/>
        </w:rPr>
        <w:t>th</w:t>
      </w:r>
      <w:r w:rsidRPr="00E96EFD">
        <w:rPr>
          <w:b/>
        </w:rPr>
        <w:t xml:space="preserve"> September 2018</w:t>
      </w:r>
    </w:p>
    <w:p w14:paraId="1179D370" w14:textId="1A183288" w:rsidR="00E96EFD" w:rsidRPr="00463B79" w:rsidRDefault="000E2D67" w:rsidP="00E96EFD">
      <w:pPr>
        <w:rPr>
          <w:b/>
        </w:rPr>
      </w:pPr>
      <w:hyperlink r:id="rId23" w:history="1">
        <w:r w:rsidR="00463B79" w:rsidRPr="00463B79">
          <w:rPr>
            <w:rStyle w:val="Hyperlink"/>
            <w:b w:val="0"/>
          </w:rPr>
          <w:t>https://www.eventbrite.co.uk/e/city-and-guilds-construction-and-the-built-environment-network-meeting-tickets-33308653078</w:t>
        </w:r>
      </w:hyperlink>
      <w:r w:rsidR="00E96EFD" w:rsidRPr="00463B79">
        <w:rPr>
          <w:b/>
        </w:rPr>
        <w:t xml:space="preserve"> </w:t>
      </w:r>
    </w:p>
    <w:p w14:paraId="275667A6" w14:textId="77777777" w:rsidR="00E96EFD" w:rsidRDefault="00E96EFD" w:rsidP="00E96EFD"/>
    <w:p w14:paraId="49A51525" w14:textId="77777777" w:rsidR="00BA4BA9" w:rsidRDefault="00BA4BA9" w:rsidP="00E96EFD">
      <w:pPr>
        <w:rPr>
          <w:b/>
        </w:rPr>
      </w:pPr>
    </w:p>
    <w:p w14:paraId="55879DB7" w14:textId="37033853" w:rsidR="00E96EFD" w:rsidRPr="00E96EFD" w:rsidRDefault="00E96EFD" w:rsidP="00E96EFD">
      <w:pPr>
        <w:rPr>
          <w:b/>
        </w:rPr>
      </w:pPr>
      <w:r w:rsidRPr="00E96EFD">
        <w:rPr>
          <w:b/>
        </w:rPr>
        <w:t>Wakefield, 26th November 2018</w:t>
      </w:r>
    </w:p>
    <w:p w14:paraId="1194A67D" w14:textId="7D14AEAB" w:rsidR="00E96EFD" w:rsidRPr="00463B79" w:rsidRDefault="000E2D67" w:rsidP="00E96EFD">
      <w:pPr>
        <w:rPr>
          <w:b/>
        </w:rPr>
      </w:pPr>
      <w:hyperlink r:id="rId24" w:history="1">
        <w:r w:rsidR="00463B79" w:rsidRPr="00463B79">
          <w:rPr>
            <w:rStyle w:val="Hyperlink"/>
            <w:b w:val="0"/>
          </w:rPr>
          <w:t>https://www.eventbrite.co.uk/e/city-and-guilds-construction-network-tickets-48269628759</w:t>
        </w:r>
      </w:hyperlink>
    </w:p>
    <w:p w14:paraId="0023B970" w14:textId="77777777" w:rsidR="00463B79" w:rsidRDefault="00463B79" w:rsidP="00E96EFD">
      <w:pPr>
        <w:rPr>
          <w:b/>
        </w:rPr>
      </w:pPr>
    </w:p>
    <w:p w14:paraId="0D10C756" w14:textId="1D7DDA12" w:rsidR="007509AB" w:rsidRPr="00E96EFD" w:rsidRDefault="00E96EFD" w:rsidP="00E96EFD">
      <w:pPr>
        <w:rPr>
          <w:b/>
        </w:rPr>
      </w:pPr>
      <w:proofErr w:type="spellStart"/>
      <w:r w:rsidRPr="00E96EFD">
        <w:rPr>
          <w:b/>
        </w:rPr>
        <w:t>Middlesbrough</w:t>
      </w:r>
      <w:proofErr w:type="spellEnd"/>
      <w:r w:rsidRPr="00E96EFD">
        <w:rPr>
          <w:b/>
        </w:rPr>
        <w:t>, 27th November 2018</w:t>
      </w:r>
    </w:p>
    <w:p w14:paraId="47D2BA35" w14:textId="3DA970CF" w:rsidR="00E96EFD" w:rsidRPr="00463B79" w:rsidRDefault="000E2D67" w:rsidP="00E96EFD">
      <w:pPr>
        <w:rPr>
          <w:rStyle w:val="Hyperlink"/>
          <w:b w:val="0"/>
          <w:u w:val="single"/>
        </w:rPr>
      </w:pPr>
      <w:hyperlink r:id="rId25" w:history="1">
        <w:r w:rsidR="00463B79" w:rsidRPr="00463B79">
          <w:rPr>
            <w:rStyle w:val="Hyperlink"/>
            <w:b w:val="0"/>
          </w:rPr>
          <w:t>https://www.eventbrite.co.uk/e/city-and-guilds-construction-north-east-network-tickets-48269534477</w:t>
        </w:r>
      </w:hyperlink>
    </w:p>
    <w:p w14:paraId="187DF57B" w14:textId="77777777" w:rsidR="00463B79" w:rsidRDefault="00463B79" w:rsidP="00E96EFD">
      <w:pPr>
        <w:rPr>
          <w:rStyle w:val="Hyperlink"/>
          <w:b w:val="0"/>
          <w:u w:val="single"/>
        </w:rPr>
      </w:pPr>
    </w:p>
    <w:p w14:paraId="7F973D0F" w14:textId="6CD427C9" w:rsidR="00BA4BA9" w:rsidRPr="00463B79" w:rsidRDefault="00BA4BA9" w:rsidP="00BA4BA9">
      <w:pPr>
        <w:rPr>
          <w:u w:val="single"/>
        </w:rPr>
      </w:pPr>
      <w:r w:rsidRPr="00E96EFD">
        <w:rPr>
          <w:u w:val="single"/>
        </w:rPr>
        <w:t>Apprenticeship</w:t>
      </w:r>
      <w:r>
        <w:rPr>
          <w:u w:val="single"/>
        </w:rPr>
        <w:t xml:space="preserve"> standards</w:t>
      </w:r>
      <w:r w:rsidRPr="00E96EFD">
        <w:rPr>
          <w:u w:val="single"/>
        </w:rPr>
        <w:t xml:space="preserve"> update</w:t>
      </w:r>
      <w:r>
        <w:rPr>
          <w:u w:val="single"/>
        </w:rPr>
        <w:t>s (waiting confirmation):</w:t>
      </w:r>
    </w:p>
    <w:p w14:paraId="6B22B57A" w14:textId="77777777" w:rsidR="00BA4BA9" w:rsidRDefault="00BA4BA9" w:rsidP="00BA4BA9">
      <w:pPr>
        <w:rPr>
          <w:b/>
        </w:rPr>
      </w:pPr>
      <w:proofErr w:type="spellStart"/>
      <w:r>
        <w:rPr>
          <w:b/>
        </w:rPr>
        <w:t>Blackpool</w:t>
      </w:r>
      <w:proofErr w:type="spellEnd"/>
      <w:r>
        <w:rPr>
          <w:b/>
        </w:rPr>
        <w:t>, 3</w:t>
      </w:r>
      <w:r w:rsidRPr="00BA4BA9">
        <w:rPr>
          <w:b/>
          <w:vertAlign w:val="superscript"/>
        </w:rPr>
        <w:t>rd</w:t>
      </w:r>
      <w:r>
        <w:rPr>
          <w:b/>
        </w:rPr>
        <w:t xml:space="preserve"> October 2018</w:t>
      </w:r>
    </w:p>
    <w:p w14:paraId="71DAAAB7" w14:textId="77777777" w:rsidR="00BA4BA9" w:rsidRDefault="00BA4BA9" w:rsidP="002A63AA">
      <w:pPr>
        <w:rPr>
          <w:u w:val="single"/>
        </w:rPr>
      </w:pPr>
    </w:p>
    <w:p w14:paraId="2D98ECAD" w14:textId="2ADF47ED" w:rsidR="00BA4BA9" w:rsidRDefault="00BA4BA9" w:rsidP="002A63AA">
      <w:pPr>
        <w:rPr>
          <w:u w:val="single"/>
        </w:rPr>
      </w:pPr>
      <w:r w:rsidRPr="00BA4BA9">
        <w:rPr>
          <w:b/>
        </w:rPr>
        <w:t>Stoke-on-Trent, 7th November</w:t>
      </w:r>
    </w:p>
    <w:p w14:paraId="159E93C2" w14:textId="77777777" w:rsidR="00BA4BA9" w:rsidRDefault="00BA4BA9" w:rsidP="002A63AA">
      <w:pPr>
        <w:rPr>
          <w:u w:val="single"/>
        </w:rPr>
      </w:pPr>
    </w:p>
    <w:p w14:paraId="2565AEAF" w14:textId="5F367159" w:rsidR="007509AB" w:rsidRPr="007509AB" w:rsidRDefault="007509AB" w:rsidP="002A63AA">
      <w:pPr>
        <w:rPr>
          <w:rStyle w:val="Hyperlink"/>
          <w:b w:val="0"/>
          <w:u w:val="single"/>
        </w:rPr>
      </w:pPr>
      <w:r>
        <w:rPr>
          <w:u w:val="single"/>
        </w:rPr>
        <w:t>CPD</w:t>
      </w:r>
      <w:r w:rsidR="00CC40C6" w:rsidRPr="00CC40C6">
        <w:rPr>
          <w:u w:val="single"/>
        </w:rPr>
        <w:t xml:space="preserve"> event</w:t>
      </w:r>
      <w:r w:rsidR="00CC40C6">
        <w:rPr>
          <w:u w:val="single"/>
        </w:rPr>
        <w:t>s</w:t>
      </w:r>
    </w:p>
    <w:p w14:paraId="79899C49" w14:textId="75EFA931" w:rsidR="009D5D34" w:rsidRDefault="009D5D34" w:rsidP="002A63AA">
      <w:pPr>
        <w:rPr>
          <w:rStyle w:val="Hyperlink"/>
          <w:rFonts w:cs="Arial"/>
          <w:b w:val="0"/>
        </w:rPr>
      </w:pPr>
      <w:r>
        <w:rPr>
          <w:rStyle w:val="Hyperlink"/>
          <w:rFonts w:cs="Arial"/>
          <w:b w:val="0"/>
        </w:rPr>
        <w:t xml:space="preserve">Please take a look at our full list of </w:t>
      </w:r>
      <w:r w:rsidRPr="007509AB">
        <w:rPr>
          <w:rStyle w:val="Hyperlink"/>
          <w:rFonts w:cs="Arial"/>
        </w:rPr>
        <w:t>CPD events</w:t>
      </w:r>
      <w:r>
        <w:rPr>
          <w:rStyle w:val="Hyperlink"/>
          <w:rFonts w:cs="Arial"/>
          <w:b w:val="0"/>
        </w:rPr>
        <w:t xml:space="preserve"> below</w:t>
      </w:r>
      <w:r w:rsidR="00D51A8A">
        <w:rPr>
          <w:rStyle w:val="Hyperlink"/>
          <w:rFonts w:cs="Arial"/>
          <w:b w:val="0"/>
        </w:rPr>
        <w:t>, including</w:t>
      </w:r>
      <w:r>
        <w:rPr>
          <w:rStyle w:val="Hyperlink"/>
          <w:rFonts w:cs="Arial"/>
          <w:b w:val="0"/>
        </w:rPr>
        <w:t>:</w:t>
      </w:r>
    </w:p>
    <w:p w14:paraId="12DA711F" w14:textId="77777777" w:rsidR="000E2D67" w:rsidRPr="000E2D67" w:rsidRDefault="000E2D67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Preparing your Apprentice for End Point </w:t>
      </w:r>
    </w:p>
    <w:p w14:paraId="638AD604" w14:textId="77777777" w:rsidR="000E2D67" w:rsidRPr="000E2D67" w:rsidRDefault="000E2D67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Best practice in the quality assurance for the new Apprenticeship Standards </w:t>
      </w:r>
    </w:p>
    <w:p w14:paraId="063AAAF3" w14:textId="06396957" w:rsidR="00D51A8A" w:rsidRPr="000E2D67" w:rsidRDefault="00D51A8A" w:rsidP="000E2D67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>Best practice in professional discussions</w:t>
      </w:r>
    </w:p>
    <w:p w14:paraId="1525820D" w14:textId="77777777" w:rsidR="00D51A8A" w:rsidRPr="00D51A8A" w:rsidRDefault="00D51A8A" w:rsidP="00D51A8A">
      <w:pPr>
        <w:rPr>
          <w:rStyle w:val="Hyperlink"/>
          <w:rFonts w:cs="Arial"/>
          <w:b w:val="0"/>
        </w:rPr>
      </w:pPr>
    </w:p>
    <w:p w14:paraId="08C33096" w14:textId="02606821" w:rsidR="009D5D34" w:rsidRDefault="000E2D67" w:rsidP="009D5D34">
      <w:pPr>
        <w:rPr>
          <w:b/>
          <w:color w:val="1F497D"/>
          <w:u w:val="single"/>
        </w:rPr>
      </w:pPr>
      <w:hyperlink r:id="rId26" w:history="1">
        <w:r w:rsidR="009D5D34" w:rsidRPr="007155CC">
          <w:rPr>
            <w:rStyle w:val="Hyperlink"/>
            <w:b w:val="0"/>
            <w:u w:val="single"/>
          </w:rPr>
          <w:t>https://ww</w:t>
        </w:r>
        <w:r w:rsidR="009D5D34" w:rsidRPr="007155CC">
          <w:rPr>
            <w:rStyle w:val="Hyperlink"/>
            <w:b w:val="0"/>
            <w:u w:val="single"/>
          </w:rPr>
          <w:t>w</w:t>
        </w:r>
        <w:r w:rsidR="009D5D34" w:rsidRPr="007155CC">
          <w:rPr>
            <w:rStyle w:val="Hyperlink"/>
            <w:b w:val="0"/>
            <w:u w:val="single"/>
          </w:rPr>
          <w:t>.eventbrite.co.uk/o/city-amp-guilds-10977079418</w:t>
        </w:r>
      </w:hyperlink>
      <w:r w:rsidR="009D5D34" w:rsidRPr="007155CC">
        <w:rPr>
          <w:b/>
          <w:color w:val="1F497D"/>
          <w:u w:val="single"/>
        </w:rPr>
        <w:t xml:space="preserve"> </w:t>
      </w:r>
    </w:p>
    <w:p w14:paraId="47875AA8" w14:textId="77777777" w:rsidR="00D51A8A" w:rsidRPr="007155CC" w:rsidRDefault="00D51A8A" w:rsidP="009D5D34">
      <w:pPr>
        <w:rPr>
          <w:rFonts w:ascii="Calibri" w:hAnsi="Calibri"/>
          <w:b/>
          <w:color w:val="1F497D"/>
          <w:u w:val="single"/>
        </w:rPr>
      </w:pPr>
    </w:p>
    <w:p w14:paraId="3A29A5E9" w14:textId="77777777" w:rsidR="00913561" w:rsidRDefault="00913561"/>
    <w:p w14:paraId="6A76445F" w14:textId="77777777" w:rsidR="000E2D67" w:rsidRDefault="000E2D67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0FA0805B" w14:textId="291D774B" w:rsidR="00913561" w:rsidRDefault="0091356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Assessor </w:t>
      </w:r>
      <w:r w:rsidR="00642BF5">
        <w:rPr>
          <w:b/>
          <w:color w:val="FF0000"/>
          <w:sz w:val="28"/>
          <w:szCs w:val="28"/>
        </w:rPr>
        <w:t>o</w:t>
      </w:r>
      <w:r w:rsidRPr="00913561">
        <w:rPr>
          <w:b/>
          <w:color w:val="FF0000"/>
          <w:sz w:val="28"/>
          <w:szCs w:val="28"/>
        </w:rPr>
        <w:t>pportunities at City &amp; Guilds</w:t>
      </w:r>
    </w:p>
    <w:p w14:paraId="107FB0A7" w14:textId="77777777" w:rsidR="00CE11BB" w:rsidRDefault="00CE11BB" w:rsidP="00CE11BB">
      <w:pPr>
        <w:rPr>
          <w:sz w:val="20"/>
          <w:szCs w:val="20"/>
        </w:rPr>
      </w:pPr>
    </w:p>
    <w:p w14:paraId="0C7A40B0" w14:textId="491046FA" w:rsidR="00CE11BB" w:rsidRDefault="00CE11BB" w:rsidP="00CE11BB">
      <w:pPr>
        <w:rPr>
          <w:sz w:val="20"/>
          <w:szCs w:val="20"/>
        </w:rPr>
      </w:pPr>
      <w:r w:rsidRPr="00037EEE">
        <w:rPr>
          <w:sz w:val="20"/>
          <w:szCs w:val="20"/>
        </w:rPr>
        <w:t>If</w:t>
      </w:r>
      <w:r>
        <w:rPr>
          <w:sz w:val="20"/>
          <w:szCs w:val="20"/>
        </w:rPr>
        <w:t xml:space="preserve"> you are interested in supporting City &amp; Guilds either as a writer, marker, assessor, or as an EQA please do get in touch with us at</w:t>
      </w:r>
      <w:r w:rsidRPr="00037EEE">
        <w:rPr>
          <w:sz w:val="20"/>
          <w:szCs w:val="20"/>
        </w:rPr>
        <w:t xml:space="preserve"> </w:t>
      </w:r>
      <w:hyperlink r:id="rId27" w:history="1">
        <w:r w:rsidRPr="00A90F35">
          <w:rPr>
            <w:rStyle w:val="Hyperlink"/>
            <w:sz w:val="20"/>
            <w:szCs w:val="20"/>
          </w:rPr>
          <w:t>construction@cityandguilds.com</w:t>
        </w:r>
      </w:hyperlink>
      <w:r>
        <w:rPr>
          <w:sz w:val="20"/>
          <w:szCs w:val="20"/>
        </w:rPr>
        <w:t xml:space="preserve"> </w:t>
      </w:r>
    </w:p>
    <w:p w14:paraId="73D34E93" w14:textId="0DA8A341" w:rsidR="00CE11BB" w:rsidRDefault="00CE11BB">
      <w:pPr>
        <w:rPr>
          <w:b/>
          <w:color w:val="FF0000"/>
          <w:sz w:val="28"/>
          <w:szCs w:val="28"/>
        </w:rPr>
      </w:pPr>
    </w:p>
    <w:p w14:paraId="57CA3C7F" w14:textId="77777777" w:rsidR="000E2D67" w:rsidRDefault="000E2D67">
      <w:pPr>
        <w:rPr>
          <w:b/>
        </w:rPr>
      </w:pPr>
    </w:p>
    <w:p w14:paraId="6A2DEDF0" w14:textId="06787FC4" w:rsidR="00CE11BB" w:rsidRDefault="00913561">
      <w:pPr>
        <w:rPr>
          <w:b/>
        </w:rPr>
      </w:pPr>
      <w:r w:rsidRPr="00913561">
        <w:rPr>
          <w:b/>
        </w:rPr>
        <w:t>Independent End-point Assessors - Property Maintenance</w:t>
      </w:r>
    </w:p>
    <w:p w14:paraId="1BA0CE07" w14:textId="46970320" w:rsidR="00CE11BB" w:rsidRDefault="00CE11BB" w:rsidP="00CE11BB">
      <w:r>
        <w:t>City &amp; Guilds are proud to say we have been approved to deliver the End-Point Assessments for the new Property Maintenance Apprenticeship Standards.</w:t>
      </w:r>
    </w:p>
    <w:p w14:paraId="030CB365" w14:textId="77777777" w:rsidR="00CE11BB" w:rsidRDefault="00CE11BB" w:rsidP="00CE11BB"/>
    <w:p w14:paraId="194ADCCC" w14:textId="4928690F" w:rsidR="00CE11BB" w:rsidRDefault="00CE11BB" w:rsidP="00CE11BB">
      <w:r>
        <w:t>We are now looking for qualified Independent End-Point Assessors for this Standard to help us ensure quality in the apprenticeship system, building on the trust and reputation that comes with our heritage.</w:t>
      </w:r>
    </w:p>
    <w:p w14:paraId="12D30CBA" w14:textId="3AFB6179" w:rsidR="00CE11BB" w:rsidRDefault="00CE11BB" w:rsidP="00CE11BB"/>
    <w:p w14:paraId="6ED53825" w14:textId="77777777" w:rsidR="00CE11BB" w:rsidRDefault="00CE11BB" w:rsidP="00CE11BB">
      <w:r>
        <w:t>As an Independent End-point Assessor, you will be responsible for:</w:t>
      </w:r>
    </w:p>
    <w:p w14:paraId="04D7E84B" w14:textId="77777777" w:rsidR="00CE11BB" w:rsidRDefault="00CE11BB" w:rsidP="00CE11BB">
      <w:pPr>
        <w:pStyle w:val="ListParagraph"/>
        <w:numPr>
          <w:ilvl w:val="0"/>
          <w:numId w:val="20"/>
        </w:numPr>
      </w:pPr>
      <w:r>
        <w:t xml:space="preserve">Assessing and documenting apprentice competence against industry specific apprenticeship standards, at designated venues using the stated assessment methods. </w:t>
      </w:r>
    </w:p>
    <w:p w14:paraId="69F73AAB" w14:textId="77777777" w:rsidR="00CE11BB" w:rsidRDefault="00CE11BB" w:rsidP="00CE11BB">
      <w:pPr>
        <w:pStyle w:val="ListParagraph"/>
        <w:numPr>
          <w:ilvl w:val="0"/>
          <w:numId w:val="20"/>
        </w:numPr>
      </w:pPr>
      <w:r>
        <w:t>Providing advice and support on end-point assessment sites and to the End-point Assessment team</w:t>
      </w:r>
    </w:p>
    <w:p w14:paraId="4C929F84" w14:textId="77777777" w:rsidR="00CE11BB" w:rsidRDefault="00CE11BB" w:rsidP="00CE11BB">
      <w:pPr>
        <w:pStyle w:val="ListParagraph"/>
        <w:numPr>
          <w:ilvl w:val="0"/>
          <w:numId w:val="20"/>
        </w:numPr>
      </w:pPr>
      <w:r>
        <w:lastRenderedPageBreak/>
        <w:t>Participating in standardisation activities, to ensure a consistent approach to independent end-point assessment.</w:t>
      </w:r>
    </w:p>
    <w:p w14:paraId="2FFE6C49" w14:textId="77777777" w:rsidR="00CE11BB" w:rsidRDefault="00CE11BB" w:rsidP="00CE11BB">
      <w:pPr>
        <w:pStyle w:val="ListParagraph"/>
        <w:numPr>
          <w:ilvl w:val="0"/>
          <w:numId w:val="20"/>
        </w:numPr>
      </w:pPr>
      <w:r>
        <w:t>Maintaining a thorough knowledge of City &amp; Guilds independent end-point assessment policies and procedures.</w:t>
      </w:r>
    </w:p>
    <w:p w14:paraId="4E8D047C" w14:textId="77777777" w:rsidR="00CE11BB" w:rsidRDefault="00CE11BB" w:rsidP="00CE11BB"/>
    <w:p w14:paraId="76118D49" w14:textId="77777777" w:rsidR="00CE11BB" w:rsidRDefault="00CE11BB" w:rsidP="00CE11BB">
      <w:r>
        <w:t>It’s important to note that our Independent End-point Assessors are contracted on an annual basis, and that this is not a permanent role with City &amp; Guilds.</w:t>
      </w:r>
    </w:p>
    <w:p w14:paraId="5D1087E1" w14:textId="77777777" w:rsidR="00CE11BB" w:rsidRDefault="00CE11BB" w:rsidP="00CE11BB"/>
    <w:p w14:paraId="12F1EC54" w14:textId="1A662E72" w:rsidR="00CE11BB" w:rsidRPr="00AB544E" w:rsidRDefault="00CE11BB" w:rsidP="00CE11BB">
      <w:r w:rsidRPr="00AB544E">
        <w:t>For more information and how to apply, please </w:t>
      </w:r>
      <w:r w:rsidRPr="000A241B">
        <w:t xml:space="preserve">click </w:t>
      </w:r>
      <w:hyperlink r:id="rId28" w:history="1">
        <w:r w:rsidRPr="000A241B">
          <w:rPr>
            <w:rStyle w:val="Hyperlink"/>
          </w:rPr>
          <w:t>here</w:t>
        </w:r>
      </w:hyperlink>
    </w:p>
    <w:p w14:paraId="27278565" w14:textId="6818E8C4" w:rsidR="00953DA1" w:rsidRDefault="00CE11BB" w:rsidP="007509AB">
      <w:pPr>
        <w:rPr>
          <w:b/>
          <w:color w:val="FF0000"/>
          <w:sz w:val="28"/>
          <w:szCs w:val="28"/>
        </w:rPr>
      </w:pPr>
      <w:r w:rsidRPr="00913561">
        <w:rPr>
          <w:b/>
          <w:color w:val="FF0000"/>
          <w:sz w:val="28"/>
          <w:szCs w:val="28"/>
        </w:rPr>
        <w:br w:type="page"/>
      </w:r>
      <w:r w:rsidR="0030177C" w:rsidRPr="0033387A">
        <w:rPr>
          <w:b/>
          <w:color w:val="FF0000"/>
          <w:sz w:val="28"/>
          <w:szCs w:val="28"/>
        </w:rPr>
        <w:lastRenderedPageBreak/>
        <w:t xml:space="preserve">U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="0030177C" w:rsidRPr="0033387A">
        <w:rPr>
          <w:b/>
          <w:color w:val="FF0000"/>
          <w:sz w:val="28"/>
          <w:szCs w:val="28"/>
        </w:rPr>
        <w:t>reforms</w:t>
      </w:r>
    </w:p>
    <w:p w14:paraId="5D065A7A" w14:textId="3BDC38BA" w:rsidR="00274755" w:rsidRDefault="00274755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0E2D67" w:rsidP="001E410D">
      <w:pPr>
        <w:rPr>
          <w:rStyle w:val="Hyperlink"/>
        </w:rPr>
      </w:pPr>
      <w:hyperlink r:id="rId29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029D61B2" w14:textId="77777777" w:rsidR="008D1A2B" w:rsidRDefault="008D1A2B" w:rsidP="001E410D">
      <w:pPr>
        <w:rPr>
          <w:rStyle w:val="Hyperlink"/>
          <w:b w:val="0"/>
        </w:rPr>
      </w:pPr>
      <w:r w:rsidRPr="008D1A2B">
        <w:rPr>
          <w:rStyle w:val="Hyperlink"/>
          <w:b w:val="0"/>
        </w:rPr>
        <w:t>Several standards have</w:t>
      </w:r>
      <w:r>
        <w:rPr>
          <w:rStyle w:val="Hyperlink"/>
          <w:b w:val="0"/>
        </w:rPr>
        <w:t xml:space="preserve"> had recent </w:t>
      </w:r>
      <w:proofErr w:type="spellStart"/>
      <w:r>
        <w:rPr>
          <w:rStyle w:val="Hyperlink"/>
          <w:b w:val="0"/>
        </w:rPr>
        <w:t>IfA</w:t>
      </w:r>
      <w:proofErr w:type="spellEnd"/>
      <w:r>
        <w:rPr>
          <w:rStyle w:val="Hyperlink"/>
          <w:b w:val="0"/>
        </w:rPr>
        <w:t xml:space="preserve"> approvals, including:</w:t>
      </w:r>
    </w:p>
    <w:p w14:paraId="29347D36" w14:textId="0C1BFA22" w:rsidR="008D1A2B" w:rsidRPr="00C96740" w:rsidRDefault="00C96740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Carpentry &amp; Joinery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68B1E28C" w14:textId="525187F4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Advanced Carpentry &amp; Joinery</w:t>
      </w:r>
      <w:r w:rsidR="00C96740">
        <w:rPr>
          <w:rStyle w:val="Hyperlink"/>
          <w:b w:val="0"/>
        </w:rPr>
        <w:t>: a</w:t>
      </w:r>
      <w:r w:rsidRPr="00C96740">
        <w:rPr>
          <w:rStyle w:val="Hyperlink"/>
          <w:b w:val="0"/>
        </w:rPr>
        <w:t>pproved for delivery</w:t>
      </w:r>
    </w:p>
    <w:p w14:paraId="03C80B8E" w14:textId="3599B1EA" w:rsidR="008D1A2B" w:rsidRPr="008D1A2B" w:rsidRDefault="008D1A2B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Bricklayer</w:t>
      </w:r>
      <w:r w:rsidRPr="00C96740"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6877A410" w14:textId="0D08C3D2" w:rsidR="008D1A2B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lasterer</w:t>
      </w:r>
      <w:r w:rsidRPr="00C96740"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244CFB46" w14:textId="442A54B5" w:rsidR="00913561" w:rsidRPr="00913561" w:rsidRDefault="00913561" w:rsidP="00913561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</w:t>
      </w:r>
      <w:r>
        <w:rPr>
          <w:rStyle w:val="Hyperlink"/>
          <w:b w:val="0"/>
          <w:color w:val="FF0000"/>
        </w:rPr>
        <w:t>ainter and Decorator</w:t>
      </w:r>
      <w:r w:rsidRPr="00C96740">
        <w:rPr>
          <w:rStyle w:val="Hyperlink"/>
          <w:b w:val="0"/>
        </w:rPr>
        <w:t xml:space="preserve">: </w:t>
      </w:r>
      <w:r>
        <w:rPr>
          <w:rStyle w:val="Hyperlink"/>
          <w:b w:val="0"/>
        </w:rPr>
        <w:t>a</w:t>
      </w:r>
      <w:r w:rsidRPr="00C96740">
        <w:rPr>
          <w:rStyle w:val="Hyperlink"/>
          <w:b w:val="0"/>
        </w:rPr>
        <w:t>pproved for delivery</w:t>
      </w:r>
    </w:p>
    <w:p w14:paraId="34B4EB6E" w14:textId="0F9D476A" w:rsidR="008D1A2B" w:rsidRPr="008D1A2B" w:rsidRDefault="00C96740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Lifting Technician</w:t>
      </w:r>
      <w:r>
        <w:rPr>
          <w:rStyle w:val="Hyperlink"/>
          <w:b w:val="0"/>
        </w:rPr>
        <w:t xml:space="preserve">: </w:t>
      </w:r>
      <w:r w:rsidR="00744646">
        <w:rPr>
          <w:rStyle w:val="Hyperlink"/>
          <w:b w:val="0"/>
        </w:rPr>
        <w:t>a</w:t>
      </w:r>
      <w:r w:rsidR="00744646" w:rsidRPr="00C96740">
        <w:rPr>
          <w:rStyle w:val="Hyperlink"/>
          <w:b w:val="0"/>
        </w:rPr>
        <w:t>pproved for delivery</w:t>
      </w:r>
    </w:p>
    <w:p w14:paraId="1F4ABE65" w14:textId="5F5749B9" w:rsidR="001E410D" w:rsidRDefault="001E410D" w:rsidP="00953DA1"/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01B64C06" w:rsidR="00520FDA" w:rsidRDefault="00913561" w:rsidP="00C72BE2">
      <w:r w:rsidRPr="00913561">
        <w:t>A</w:t>
      </w:r>
      <w:r>
        <w:t xml:space="preserve"> recent </w:t>
      </w:r>
      <w:proofErr w:type="spellStart"/>
      <w:r>
        <w:t>IfA</w:t>
      </w:r>
      <w:proofErr w:type="spellEnd"/>
      <w:r w:rsidRPr="00913561">
        <w:t xml:space="preserve"> review of content has resulted in the </w:t>
      </w:r>
      <w:r w:rsidRPr="00913561">
        <w:rPr>
          <w:i/>
        </w:rPr>
        <w:t xml:space="preserve">Design, Surveying and </w:t>
      </w:r>
      <w:proofErr w:type="gramStart"/>
      <w:r w:rsidRPr="00913561">
        <w:rPr>
          <w:i/>
        </w:rPr>
        <w:t>Planning</w:t>
      </w:r>
      <w:proofErr w:type="gramEnd"/>
      <w:r w:rsidRPr="00913561">
        <w:t xml:space="preserve"> pathway being selected for delivery of a T level in 2020, ahead of </w:t>
      </w:r>
      <w:r w:rsidRPr="00913561">
        <w:rPr>
          <w:i/>
        </w:rPr>
        <w:t>Building Services Engineering</w:t>
      </w:r>
      <w:r>
        <w:t xml:space="preserve"> and </w:t>
      </w:r>
      <w:r w:rsidRPr="00913561">
        <w:rPr>
          <w:i/>
        </w:rPr>
        <w:t>On-site Construction</w:t>
      </w:r>
      <w:r w:rsidRPr="00913561">
        <w:t>, which will now fo</w:t>
      </w:r>
      <w:r>
        <w:t>llow for first delivery in 2021</w:t>
      </w:r>
      <w:r w:rsidR="00520FDA">
        <w:t>:</w:t>
      </w:r>
    </w:p>
    <w:p w14:paraId="4244BB02" w14:textId="4F769976" w:rsidR="00913561" w:rsidRDefault="000E2D67" w:rsidP="00C72BE2">
      <w:hyperlink r:id="rId30" w:history="1">
        <w:r w:rsidR="00913561" w:rsidRPr="00FD38B8">
          <w:rPr>
            <w:rStyle w:val="Hyperlink"/>
          </w:rPr>
          <w:t>https://www.instituteforapprenticeships.org/about/outline-content-for-first-new-t-levels/</w:t>
        </w:r>
      </w:hyperlink>
      <w:r w:rsidR="00913561">
        <w:t xml:space="preserve"> </w:t>
      </w:r>
    </w:p>
    <w:p w14:paraId="75C34122" w14:textId="7AB1322E" w:rsidR="00520FDA" w:rsidRDefault="000E2D67" w:rsidP="00C72BE2">
      <w:hyperlink r:id="rId31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73D51D45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please visit the Qualifications Wales website:</w:t>
      </w:r>
    </w:p>
    <w:p w14:paraId="19B1325B" w14:textId="77777777" w:rsidR="001B74CD" w:rsidRDefault="000E2D67" w:rsidP="001B74CD">
      <w:hyperlink r:id="rId32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2A27627D" w14:textId="164F3C9B" w:rsidR="002A63AA" w:rsidRDefault="002A63AA" w:rsidP="00953DA1">
      <w:pPr>
        <w:rPr>
          <w:rFonts w:ascii="Avenir Heavy" w:hAnsi="Avenir Heavy"/>
          <w:bCs/>
          <w:sz w:val="26"/>
          <w:szCs w:val="26"/>
        </w:rPr>
      </w:pPr>
    </w:p>
    <w:p w14:paraId="78D4BA28" w14:textId="71561F05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FF0EB6B" w14:textId="2884313A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7261513D" w14:textId="1A7682D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F85C79F" w14:textId="5A47F8F9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16275CF9" w14:textId="7F26813D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338F7A0" w14:textId="3B806F5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93C61FB" w14:textId="2C87B0F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6C9C4127" w14:textId="417C5E11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B319767" w14:textId="188A337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51D1A0D" w14:textId="587D3E7C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B8EF443" w14:textId="1467E8AE" w:rsidR="00913561" w:rsidRDefault="00913561" w:rsidP="00913561">
      <w:r>
        <w:t xml:space="preserve">For more information regarding the City &amp; Guilds Construction offer and government reforms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735AE237" w14:textId="463D8209" w:rsidR="00913561" w:rsidRDefault="000E2D67" w:rsidP="00913561">
      <w:pPr>
        <w:rPr>
          <w:b/>
        </w:rPr>
      </w:pPr>
      <w:hyperlink r:id="rId33" w:history="1">
        <w:r w:rsidR="00913561" w:rsidRPr="00A96733">
          <w:rPr>
            <w:rStyle w:val="Hyperlink"/>
          </w:rPr>
          <w:t>https://www.cityandguilds.com/qualifications-and-apprenticeships/construction/latest-news-in-construction</w:t>
        </w:r>
      </w:hyperlink>
    </w:p>
    <w:p w14:paraId="6EFD653D" w14:textId="77777777" w:rsidR="007216FA" w:rsidRPr="002A63AA" w:rsidRDefault="007216FA" w:rsidP="007216FA">
      <w:pPr>
        <w:rPr>
          <w:b/>
        </w:rPr>
      </w:pPr>
      <w:r w:rsidRPr="00731E2F">
        <w:rPr>
          <w:b/>
        </w:rPr>
        <w:lastRenderedPageBreak/>
        <w:t>Tell us what you think</w:t>
      </w:r>
      <w:bookmarkStart w:id="0" w:name="_GoBack"/>
      <w:bookmarkEnd w:id="0"/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137A37A5" w14:textId="62650D1C" w:rsidR="00913561" w:rsidRDefault="00FE5AB8" w:rsidP="0091356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52B57AD9" w14:textId="77777777" w:rsidR="00913561" w:rsidRDefault="00913561" w:rsidP="0091356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913561" w14:paraId="4CE08FD3" w14:textId="77777777" w:rsidTr="00844639">
        <w:tc>
          <w:tcPr>
            <w:tcW w:w="10190" w:type="dxa"/>
          </w:tcPr>
          <w:p w14:paraId="1736C2BB" w14:textId="77777777" w:rsidR="00913561" w:rsidRDefault="00913561" w:rsidP="00844639">
            <w:pPr>
              <w:rPr>
                <w:sz w:val="20"/>
                <w:szCs w:val="20"/>
              </w:rPr>
            </w:pPr>
          </w:p>
          <w:p w14:paraId="2AD948FE" w14:textId="77777777" w:rsidR="00913561" w:rsidRDefault="00913561" w:rsidP="00844639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34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CD1EF91" w14:textId="77777777" w:rsidR="00913561" w:rsidRDefault="00913561" w:rsidP="00844639">
            <w:pPr>
              <w:rPr>
                <w:sz w:val="20"/>
                <w:szCs w:val="20"/>
              </w:rPr>
            </w:pPr>
          </w:p>
        </w:tc>
      </w:tr>
    </w:tbl>
    <w:p w14:paraId="7274012D" w14:textId="77777777" w:rsidR="006D3996" w:rsidRDefault="006D3996" w:rsidP="007216FA">
      <w:pPr>
        <w:rPr>
          <w:sz w:val="20"/>
          <w:szCs w:val="20"/>
        </w:rPr>
      </w:pPr>
    </w:p>
    <w:p w14:paraId="5EFB61FA" w14:textId="3D514940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35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1C4D3B">
        <w:tc>
          <w:tcPr>
            <w:tcW w:w="1413" w:type="dxa"/>
          </w:tcPr>
          <w:p w14:paraId="045DB89C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1C4D3B">
        <w:tc>
          <w:tcPr>
            <w:tcW w:w="1413" w:type="dxa"/>
          </w:tcPr>
          <w:p w14:paraId="01E04072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1C4D3B">
        <w:tc>
          <w:tcPr>
            <w:tcW w:w="1413" w:type="dxa"/>
          </w:tcPr>
          <w:p w14:paraId="258DDDB6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77777777" w:rsidR="007216FA" w:rsidRPr="00CF749D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6AB22727" w14:textId="77777777" w:rsidR="007216FA" w:rsidRPr="00CF749D" w:rsidRDefault="007216FA" w:rsidP="007216FA">
      <w:pPr>
        <w:rPr>
          <w:sz w:val="20"/>
          <w:szCs w:val="20"/>
        </w:rPr>
      </w:pPr>
    </w:p>
    <w:p w14:paraId="4F950518" w14:textId="77777777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resident: HRH </w:t>
                          </w:r>
                          <w:proofErr w:type="gram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</w:t>
                          </w:r>
                          <w:proofErr w:type="gram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Princess Royal. Chairman: Sir John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Armitt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CBE </w:t>
                          </w:r>
                          <w:proofErr w:type="spellStart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FREng</w:t>
                          </w:r>
                          <w:proofErr w:type="spellEnd"/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 xml:space="preserve">President: HRH </w:t>
                    </w:r>
                    <w:proofErr w:type="gram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</w:t>
                    </w:r>
                    <w:proofErr w:type="gram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Princess Royal. Chairman: Sir John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Armitt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CBE </w:t>
                    </w:r>
                    <w:proofErr w:type="spellStart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FREng</w:t>
                    </w:r>
                    <w:proofErr w:type="spellEnd"/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42B3"/>
    <w:multiLevelType w:val="hybridMultilevel"/>
    <w:tmpl w:val="F8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5248"/>
    <w:multiLevelType w:val="hybridMultilevel"/>
    <w:tmpl w:val="B83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0432B"/>
    <w:multiLevelType w:val="hybridMultilevel"/>
    <w:tmpl w:val="11A8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D1DAE"/>
    <w:multiLevelType w:val="hybridMultilevel"/>
    <w:tmpl w:val="A64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84093"/>
    <w:multiLevelType w:val="hybridMultilevel"/>
    <w:tmpl w:val="8FAC4C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229E85A2">
      <w:numFmt w:val="bullet"/>
      <w:lvlText w:val="•"/>
      <w:lvlJc w:val="left"/>
      <w:pPr>
        <w:ind w:left="5300" w:hanging="720"/>
      </w:pPr>
      <w:rPr>
        <w:rFonts w:ascii="Avenir Light" w:eastAsiaTheme="minorHAnsi" w:hAnsi="Avenir Ligh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10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3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19"/>
  </w:num>
  <w:num w:numId="17">
    <w:abstractNumId w:val="21"/>
  </w:num>
  <w:num w:numId="18">
    <w:abstractNumId w:val="7"/>
  </w:num>
  <w:num w:numId="19">
    <w:abstractNumId w:val="6"/>
  </w:num>
  <w:num w:numId="20">
    <w:abstractNumId w:val="23"/>
  </w:num>
  <w:num w:numId="21">
    <w:abstractNumId w:val="22"/>
  </w:num>
  <w:num w:numId="22">
    <w:abstractNumId w:val="8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618DE"/>
    <w:rsid w:val="000729DE"/>
    <w:rsid w:val="00075281"/>
    <w:rsid w:val="000A0945"/>
    <w:rsid w:val="000C7D5E"/>
    <w:rsid w:val="000D2C4A"/>
    <w:rsid w:val="000D46FB"/>
    <w:rsid w:val="000E1E2F"/>
    <w:rsid w:val="000E2D67"/>
    <w:rsid w:val="000F7135"/>
    <w:rsid w:val="00116093"/>
    <w:rsid w:val="00126813"/>
    <w:rsid w:val="00157C9C"/>
    <w:rsid w:val="001775F8"/>
    <w:rsid w:val="001837E6"/>
    <w:rsid w:val="00194BE3"/>
    <w:rsid w:val="001B22F9"/>
    <w:rsid w:val="001B74CD"/>
    <w:rsid w:val="001D090F"/>
    <w:rsid w:val="001E410D"/>
    <w:rsid w:val="00201D12"/>
    <w:rsid w:val="002107D2"/>
    <w:rsid w:val="002243A9"/>
    <w:rsid w:val="002408F4"/>
    <w:rsid w:val="0024229E"/>
    <w:rsid w:val="0026472D"/>
    <w:rsid w:val="00274755"/>
    <w:rsid w:val="00276C75"/>
    <w:rsid w:val="002858E1"/>
    <w:rsid w:val="00286BA3"/>
    <w:rsid w:val="002A1804"/>
    <w:rsid w:val="002A6123"/>
    <w:rsid w:val="002A63AA"/>
    <w:rsid w:val="002C0595"/>
    <w:rsid w:val="002C0D42"/>
    <w:rsid w:val="002C2E3B"/>
    <w:rsid w:val="002C5196"/>
    <w:rsid w:val="002F1C37"/>
    <w:rsid w:val="003005D0"/>
    <w:rsid w:val="0030177C"/>
    <w:rsid w:val="00304A7F"/>
    <w:rsid w:val="003061A2"/>
    <w:rsid w:val="0033387A"/>
    <w:rsid w:val="00355F41"/>
    <w:rsid w:val="0039257B"/>
    <w:rsid w:val="003E7089"/>
    <w:rsid w:val="003F3AE3"/>
    <w:rsid w:val="0040509E"/>
    <w:rsid w:val="0040668E"/>
    <w:rsid w:val="004169A3"/>
    <w:rsid w:val="00436EE2"/>
    <w:rsid w:val="00447E5F"/>
    <w:rsid w:val="00463B79"/>
    <w:rsid w:val="00492459"/>
    <w:rsid w:val="004A0815"/>
    <w:rsid w:val="004B1B81"/>
    <w:rsid w:val="004B640C"/>
    <w:rsid w:val="004E5AD9"/>
    <w:rsid w:val="004E6409"/>
    <w:rsid w:val="005101FF"/>
    <w:rsid w:val="00520FDA"/>
    <w:rsid w:val="00543E99"/>
    <w:rsid w:val="00566902"/>
    <w:rsid w:val="00587BBD"/>
    <w:rsid w:val="005A03EC"/>
    <w:rsid w:val="005E50FD"/>
    <w:rsid w:val="005F529D"/>
    <w:rsid w:val="0061564A"/>
    <w:rsid w:val="00642BF5"/>
    <w:rsid w:val="006511E9"/>
    <w:rsid w:val="0065455C"/>
    <w:rsid w:val="00696352"/>
    <w:rsid w:val="006A45CD"/>
    <w:rsid w:val="006C3BB7"/>
    <w:rsid w:val="006C68EE"/>
    <w:rsid w:val="006D06E5"/>
    <w:rsid w:val="006D3996"/>
    <w:rsid w:val="007005D8"/>
    <w:rsid w:val="00700B37"/>
    <w:rsid w:val="00702450"/>
    <w:rsid w:val="007155CC"/>
    <w:rsid w:val="007216FA"/>
    <w:rsid w:val="0072245F"/>
    <w:rsid w:val="007359CC"/>
    <w:rsid w:val="00744646"/>
    <w:rsid w:val="007509AB"/>
    <w:rsid w:val="00756D61"/>
    <w:rsid w:val="007664E4"/>
    <w:rsid w:val="00781FB5"/>
    <w:rsid w:val="0078503D"/>
    <w:rsid w:val="00785D91"/>
    <w:rsid w:val="007924DF"/>
    <w:rsid w:val="007B4056"/>
    <w:rsid w:val="007E7FF2"/>
    <w:rsid w:val="007F7236"/>
    <w:rsid w:val="00803EA7"/>
    <w:rsid w:val="00817855"/>
    <w:rsid w:val="00822ADC"/>
    <w:rsid w:val="008267C2"/>
    <w:rsid w:val="00830126"/>
    <w:rsid w:val="00850192"/>
    <w:rsid w:val="00852CAC"/>
    <w:rsid w:val="0086743B"/>
    <w:rsid w:val="008D1A2B"/>
    <w:rsid w:val="008E1FFB"/>
    <w:rsid w:val="00913561"/>
    <w:rsid w:val="00952AD2"/>
    <w:rsid w:val="00953DA1"/>
    <w:rsid w:val="00960ABD"/>
    <w:rsid w:val="009815AC"/>
    <w:rsid w:val="00983B4B"/>
    <w:rsid w:val="009932AF"/>
    <w:rsid w:val="009A6658"/>
    <w:rsid w:val="009A75DA"/>
    <w:rsid w:val="009B138F"/>
    <w:rsid w:val="009C019A"/>
    <w:rsid w:val="009D3F57"/>
    <w:rsid w:val="009D5D34"/>
    <w:rsid w:val="00A13712"/>
    <w:rsid w:val="00A1642A"/>
    <w:rsid w:val="00A775A9"/>
    <w:rsid w:val="00A92F43"/>
    <w:rsid w:val="00AA3B33"/>
    <w:rsid w:val="00AC0052"/>
    <w:rsid w:val="00AC1581"/>
    <w:rsid w:val="00AD026A"/>
    <w:rsid w:val="00AF4848"/>
    <w:rsid w:val="00BA25FB"/>
    <w:rsid w:val="00BA4BA9"/>
    <w:rsid w:val="00BD5FD9"/>
    <w:rsid w:val="00BF2F9F"/>
    <w:rsid w:val="00BF5899"/>
    <w:rsid w:val="00C05840"/>
    <w:rsid w:val="00C07904"/>
    <w:rsid w:val="00C136E1"/>
    <w:rsid w:val="00C52B63"/>
    <w:rsid w:val="00C72BE2"/>
    <w:rsid w:val="00C74AB5"/>
    <w:rsid w:val="00C96740"/>
    <w:rsid w:val="00C96F8E"/>
    <w:rsid w:val="00CB342C"/>
    <w:rsid w:val="00CC40C6"/>
    <w:rsid w:val="00CC5859"/>
    <w:rsid w:val="00CD4F25"/>
    <w:rsid w:val="00CE11BB"/>
    <w:rsid w:val="00CF5135"/>
    <w:rsid w:val="00D51A8A"/>
    <w:rsid w:val="00D62B9B"/>
    <w:rsid w:val="00D67364"/>
    <w:rsid w:val="00D72444"/>
    <w:rsid w:val="00DA2164"/>
    <w:rsid w:val="00DB57D3"/>
    <w:rsid w:val="00DE2116"/>
    <w:rsid w:val="00DE61A0"/>
    <w:rsid w:val="00DE7EBF"/>
    <w:rsid w:val="00DF1A27"/>
    <w:rsid w:val="00E00139"/>
    <w:rsid w:val="00E0630B"/>
    <w:rsid w:val="00E07E30"/>
    <w:rsid w:val="00E1423B"/>
    <w:rsid w:val="00E353F1"/>
    <w:rsid w:val="00E50699"/>
    <w:rsid w:val="00E56325"/>
    <w:rsid w:val="00E80479"/>
    <w:rsid w:val="00E829DE"/>
    <w:rsid w:val="00E96EFD"/>
    <w:rsid w:val="00ED3B43"/>
    <w:rsid w:val="00ED56F3"/>
    <w:rsid w:val="00EE78A6"/>
    <w:rsid w:val="00EF42AE"/>
    <w:rsid w:val="00F068B3"/>
    <w:rsid w:val="00FA2257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F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https://www.cityandguilds.com/qualifications-and-apprenticeships/construction/latest-news-in-construction" TargetMode="External"/><Relationship Id="rId26" Type="http://schemas.openxmlformats.org/officeDocument/2006/relationships/hyperlink" Target="https://www.eventbrite.co.uk/o/city-amp-guilds-10977079418" TargetMode="External"/><Relationship Id="rId39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mailto:construction@cityandguilds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construction@cityandguilds.com" TargetMode="External"/><Relationship Id="rId25" Type="http://schemas.openxmlformats.org/officeDocument/2006/relationships/hyperlink" Target="https://www.eventbrite.co.uk/e/city-and-guilds-construction-north-east-network-tickets-48269534477" TargetMode="External"/><Relationship Id="rId33" Type="http://schemas.openxmlformats.org/officeDocument/2006/relationships/hyperlink" Target="https://www.cityandguilds.com/qualifications-and-apprenticeships/construction/latest-news-in-construction" TargetMode="External"/><Relationship Id="rId38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qualifications-and-apprenticeships/construction/latest-news-in-construction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instituteforapprenticeships.org/apprenticeship-standard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ventbrite.co.uk/e/city-and-guilds-construction-network-tickets-48269628759" TargetMode="External"/><Relationship Id="rId32" Type="http://schemas.openxmlformats.org/officeDocument/2006/relationships/hyperlink" Target="http://qualificationswales.org/english/qualifications/vocational-qualifications/sector-reviews/construction-and-the-built-environment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hyperlink" Target="mailto:construction@cityandguilds.com" TargetMode="External"/><Relationship Id="rId23" Type="http://schemas.openxmlformats.org/officeDocument/2006/relationships/hyperlink" Target="https://www.eventbrite.co.uk/e/city-and-guilds-construction-and-the-built-environment-network-meeting-tickets-33308653078" TargetMode="External"/><Relationship Id="rId28" Type="http://schemas.openxmlformats.org/officeDocument/2006/relationships/hyperlink" Target="http://www.cityandguilds.com/apprenticeships/emerging-standards/independent-end-assessor" TargetMode="External"/><Relationship Id="rId36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www.cityandguilds.com/tlevel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mailto:construction@cityandguilds.com" TargetMode="External"/><Relationship Id="rId30" Type="http://schemas.openxmlformats.org/officeDocument/2006/relationships/hyperlink" Target="https://www.instituteforapprenticeships.org/about/outline-content-for-first-new-t-levels/" TargetMode="External"/><Relationship Id="rId35" Type="http://schemas.openxmlformats.org/officeDocument/2006/relationships/hyperlink" Target="mailto:CentreSupport@cityandguil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423FDF-A7B8-42F5-B24D-128631B3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9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61</cp:revision>
  <cp:lastPrinted>2016-11-17T12:43:00Z</cp:lastPrinted>
  <dcterms:created xsi:type="dcterms:W3CDTF">2018-01-03T10:19:00Z</dcterms:created>
  <dcterms:modified xsi:type="dcterms:W3CDTF">2018-07-2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